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CD1" w:rsidRDefault="00C53CD1" w:rsidP="00C53CD1">
      <w:pPr>
        <w:pStyle w:val="decor"/>
        <w:spacing w:before="0" w:beforeAutospacing="0" w:after="0" w:afterAutospacing="0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О Т Ч Е Т</w:t>
      </w:r>
    </w:p>
    <w:p w:rsidR="00C53CD1" w:rsidRDefault="00C53CD1" w:rsidP="00C53CD1">
      <w:pPr>
        <w:pStyle w:val="decor"/>
        <w:spacing w:before="0" w:beforeAutospacing="0" w:after="0" w:afterAutospacing="0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о выполнении мероприятий плана по противодействию коррупции в муниципальном образовании город Каменск – Уральский за </w:t>
      </w:r>
      <w:r w:rsidR="00443B74">
        <w:rPr>
          <w:b w:val="0"/>
          <w:color w:val="auto"/>
          <w:sz w:val="28"/>
          <w:szCs w:val="28"/>
          <w:lang w:val="en-US"/>
        </w:rPr>
        <w:t>II</w:t>
      </w:r>
      <w:r w:rsidR="00E22D05">
        <w:rPr>
          <w:b w:val="0"/>
          <w:color w:val="auto"/>
          <w:sz w:val="28"/>
          <w:szCs w:val="28"/>
        </w:rPr>
        <w:t xml:space="preserve"> квартал </w:t>
      </w:r>
      <w:r>
        <w:rPr>
          <w:b w:val="0"/>
          <w:color w:val="auto"/>
          <w:sz w:val="28"/>
          <w:szCs w:val="28"/>
        </w:rPr>
        <w:t>201</w:t>
      </w:r>
      <w:r w:rsidR="009C5CDB">
        <w:rPr>
          <w:b w:val="0"/>
          <w:color w:val="auto"/>
          <w:sz w:val="28"/>
          <w:szCs w:val="28"/>
        </w:rPr>
        <w:t>8</w:t>
      </w:r>
      <w:r>
        <w:rPr>
          <w:b w:val="0"/>
          <w:color w:val="auto"/>
          <w:sz w:val="28"/>
          <w:szCs w:val="28"/>
        </w:rPr>
        <w:t xml:space="preserve"> год</w:t>
      </w:r>
      <w:r w:rsidR="00E22D05">
        <w:rPr>
          <w:b w:val="0"/>
          <w:color w:val="auto"/>
          <w:sz w:val="28"/>
          <w:szCs w:val="28"/>
        </w:rPr>
        <w:t>а</w:t>
      </w: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4534"/>
        <w:gridCol w:w="1561"/>
        <w:gridCol w:w="5382"/>
        <w:gridCol w:w="2267"/>
      </w:tblGrid>
      <w:tr w:rsidR="00C53CD1" w:rsidTr="006A45F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№ пункта плана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Мероприяти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Срок исполнения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Ход выполн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D1" w:rsidRDefault="00C53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</w:t>
            </w:r>
          </w:p>
          <w:p w:rsidR="00C53CD1" w:rsidRDefault="00C53C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роприятие выполнено в полном объеме, в установленный срок, выполнено частично, не выполнено, причины невыполнения или переноса)</w:t>
            </w:r>
          </w:p>
        </w:tc>
      </w:tr>
      <w:tr w:rsidR="00C53CD1" w:rsidTr="006A45FB">
        <w:trPr>
          <w:trHeight w:val="13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8253C" w:rsidRDefault="0098253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8253C" w:rsidRDefault="0098253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8253C" w:rsidRDefault="0098253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8253C" w:rsidRDefault="0098253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202BE8" w:rsidRDefault="00202BE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202BE8" w:rsidRDefault="00202BE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202BE8" w:rsidRDefault="00202BE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202BE8" w:rsidRDefault="00202BE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202BE8" w:rsidRDefault="00202BE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202BE8" w:rsidRDefault="00202BE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202BE8" w:rsidRDefault="00202BE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202BE8" w:rsidRDefault="00202BE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202BE8" w:rsidRDefault="00202BE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202BE8" w:rsidRDefault="00202BE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202BE8" w:rsidRDefault="00202BE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202BE8" w:rsidRDefault="00202BE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202BE8" w:rsidRDefault="00202BE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202BE8" w:rsidRDefault="00202BE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202BE8" w:rsidRDefault="00202BE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202BE8" w:rsidRDefault="00202BE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B20A8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</w:t>
            </w:r>
          </w:p>
          <w:p w:rsidR="000013BC" w:rsidRDefault="000013B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0013BC" w:rsidRDefault="000013B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0013BC" w:rsidRDefault="000013B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0013BC" w:rsidRDefault="000013B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0013BC" w:rsidRDefault="000013B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5</w:t>
            </w:r>
          </w:p>
          <w:p w:rsidR="000013BC" w:rsidRDefault="000013B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0013BC" w:rsidRDefault="000013B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0013BC" w:rsidRDefault="000013B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0013B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6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0013B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7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020B03" w:rsidRDefault="00020B0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8</w:t>
            </w:r>
          </w:p>
          <w:p w:rsidR="00020B03" w:rsidRDefault="00020B0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020B03" w:rsidRDefault="00020B0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020B03" w:rsidRDefault="00020B0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020B03" w:rsidRDefault="00020B0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020B03" w:rsidRDefault="00020B0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020B03" w:rsidRDefault="00020B0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020B03" w:rsidRDefault="00020B0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020B03" w:rsidRDefault="00020B0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D6BCC" w:rsidRDefault="00AD6BC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D6BCC" w:rsidRDefault="00AD6BC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D6BCC" w:rsidRDefault="00AD6BC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D6BCC" w:rsidRDefault="00AD6BC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D6BCC" w:rsidRDefault="00AD6BC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D6BCC" w:rsidRDefault="00AD6BC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D6BCC" w:rsidRDefault="00AD6BC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D6BCC" w:rsidRDefault="00AD6BC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D6BCC" w:rsidRDefault="00AD6BC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D6BCC" w:rsidRDefault="00AD6BC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D6BCC" w:rsidRDefault="00AD6BC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D6BCC" w:rsidRDefault="00AD6BC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D6BCC" w:rsidRDefault="00AD6BC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D6BCC" w:rsidRDefault="00AD6BC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D6BCC" w:rsidRDefault="00AD6BC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F83F3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9</w:t>
            </w:r>
          </w:p>
          <w:p w:rsidR="00D2393E" w:rsidRDefault="00D239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2393E" w:rsidRDefault="00D239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2393E" w:rsidRDefault="00D239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2393E" w:rsidRDefault="00D239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F83F3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0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F83F3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1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</w:pPr>
            <w:r>
              <w:rPr>
                <w:b w:val="0"/>
                <w:color w:val="auto"/>
                <w:sz w:val="24"/>
                <w:szCs w:val="24"/>
              </w:rPr>
              <w:t>1</w:t>
            </w:r>
            <w:r w:rsidR="00F83F36">
              <w:rPr>
                <w:b w:val="0"/>
                <w:color w:val="auto"/>
                <w:sz w:val="24"/>
                <w:szCs w:val="24"/>
              </w:rPr>
              <w:t>2</w:t>
            </w:r>
            <w:r>
              <w:t xml:space="preserve"> 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</w:pPr>
          </w:p>
          <w:p w:rsidR="00865895" w:rsidRDefault="008658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</w:t>
            </w:r>
            <w:r w:rsidR="00F83F36">
              <w:rPr>
                <w:b w:val="0"/>
                <w:color w:val="auto"/>
                <w:sz w:val="24"/>
                <w:szCs w:val="24"/>
              </w:rPr>
              <w:t>3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</w:t>
            </w:r>
            <w:r w:rsidR="00F83F36">
              <w:rPr>
                <w:b w:val="0"/>
                <w:color w:val="auto"/>
                <w:sz w:val="24"/>
                <w:szCs w:val="24"/>
              </w:rPr>
              <w:t>4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</w:t>
            </w:r>
            <w:r w:rsidR="00F83F36">
              <w:rPr>
                <w:b w:val="0"/>
                <w:color w:val="auto"/>
                <w:sz w:val="24"/>
                <w:szCs w:val="24"/>
              </w:rPr>
              <w:t>5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</w:t>
            </w:r>
            <w:r w:rsidR="00F83F36">
              <w:rPr>
                <w:b w:val="0"/>
                <w:color w:val="auto"/>
                <w:sz w:val="24"/>
                <w:szCs w:val="24"/>
              </w:rPr>
              <w:t>6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BB134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</w:t>
            </w:r>
            <w:r w:rsidR="00F83F36">
              <w:rPr>
                <w:b w:val="0"/>
                <w:color w:val="auto"/>
                <w:sz w:val="24"/>
                <w:szCs w:val="24"/>
              </w:rPr>
              <w:t>7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BB134E" w:rsidRDefault="00BB134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BB134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</w:t>
            </w:r>
            <w:r w:rsidR="00F83F36">
              <w:rPr>
                <w:b w:val="0"/>
                <w:color w:val="auto"/>
                <w:sz w:val="24"/>
                <w:szCs w:val="24"/>
              </w:rPr>
              <w:t>8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BB134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</w:t>
            </w:r>
            <w:r w:rsidR="00F83F36">
              <w:rPr>
                <w:b w:val="0"/>
                <w:color w:val="auto"/>
                <w:sz w:val="24"/>
                <w:szCs w:val="24"/>
              </w:rPr>
              <w:t>9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B42AFA" w:rsidRDefault="00B42AF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F83F3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0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F951E7" w:rsidRDefault="00F951E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951E7" w:rsidRDefault="00F951E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951E7" w:rsidRDefault="00F951E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951E7" w:rsidRDefault="00F951E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951E7" w:rsidRDefault="00F951E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951E7" w:rsidRDefault="00F951E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951E7" w:rsidRDefault="00F951E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951E7" w:rsidRDefault="00F951E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951E7" w:rsidRDefault="00F951E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951E7" w:rsidRDefault="00F951E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951E7" w:rsidRDefault="00F951E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951E7" w:rsidRDefault="00F951E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951E7" w:rsidRDefault="00F951E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951E7" w:rsidRDefault="00F951E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951E7" w:rsidRDefault="00F951E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951E7" w:rsidRDefault="00F951E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951E7" w:rsidRDefault="00F951E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951E7" w:rsidRDefault="00F951E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951E7" w:rsidRDefault="00F951E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951E7" w:rsidRDefault="00F951E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951E7" w:rsidRDefault="00F951E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951E7" w:rsidRDefault="00F951E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951E7" w:rsidRDefault="00F951E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471F" w:rsidRDefault="00C5471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F83F3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1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4F7D0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</w:t>
            </w:r>
            <w:r w:rsidR="00F83F36">
              <w:rPr>
                <w:b w:val="0"/>
                <w:color w:val="auto"/>
                <w:sz w:val="24"/>
                <w:szCs w:val="24"/>
              </w:rPr>
              <w:t>2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BD490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2</w:t>
            </w:r>
            <w:r w:rsidR="00F83F36">
              <w:rPr>
                <w:b w:val="0"/>
                <w:color w:val="auto"/>
                <w:sz w:val="24"/>
                <w:szCs w:val="24"/>
              </w:rPr>
              <w:t>3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</w:t>
            </w:r>
            <w:r w:rsidR="00F83F36">
              <w:rPr>
                <w:b w:val="0"/>
                <w:color w:val="auto"/>
                <w:sz w:val="24"/>
                <w:szCs w:val="24"/>
              </w:rPr>
              <w:t>4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</w:t>
            </w:r>
            <w:r w:rsidR="00F83F36">
              <w:rPr>
                <w:b w:val="0"/>
                <w:color w:val="auto"/>
                <w:sz w:val="24"/>
                <w:szCs w:val="24"/>
              </w:rPr>
              <w:t>5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</w:t>
            </w:r>
            <w:r w:rsidR="00F83F36">
              <w:rPr>
                <w:b w:val="0"/>
                <w:color w:val="auto"/>
                <w:sz w:val="24"/>
                <w:szCs w:val="24"/>
              </w:rPr>
              <w:t>6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BD490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</w:t>
            </w:r>
            <w:r w:rsidR="004E6E2C">
              <w:rPr>
                <w:b w:val="0"/>
                <w:color w:val="auto"/>
                <w:sz w:val="24"/>
                <w:szCs w:val="24"/>
              </w:rPr>
              <w:t>7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A34316" w:rsidRDefault="00A3431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3278A" w:rsidRDefault="00C3278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E6686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</w:t>
            </w:r>
            <w:r w:rsidR="004E6E2C">
              <w:rPr>
                <w:b w:val="0"/>
                <w:color w:val="auto"/>
                <w:sz w:val="24"/>
                <w:szCs w:val="24"/>
              </w:rPr>
              <w:t>8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81563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2</w:t>
            </w:r>
            <w:r w:rsidR="004E6E2C">
              <w:rPr>
                <w:b w:val="0"/>
                <w:color w:val="auto"/>
                <w:sz w:val="24"/>
                <w:szCs w:val="24"/>
              </w:rPr>
              <w:t>9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4E6E2C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4E6E2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1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</w:t>
            </w:r>
            <w:r w:rsidR="004E6E2C">
              <w:rPr>
                <w:b w:val="0"/>
                <w:color w:val="auto"/>
                <w:sz w:val="24"/>
                <w:szCs w:val="24"/>
              </w:rPr>
              <w:t>2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 w:rsidP="003C66E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</w:t>
            </w:r>
            <w:r w:rsidR="003C66E6">
              <w:rPr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 xml:space="preserve">Внесение изменений     </w:t>
            </w:r>
            <w:r>
              <w:rPr>
                <w:b w:val="0"/>
                <w:color w:val="auto"/>
                <w:sz w:val="24"/>
                <w:szCs w:val="24"/>
              </w:rPr>
              <w:br/>
              <w:t xml:space="preserve">в действующие муниципальные нормативные   </w:t>
            </w:r>
            <w:r>
              <w:rPr>
                <w:b w:val="0"/>
                <w:color w:val="auto"/>
                <w:sz w:val="24"/>
                <w:szCs w:val="24"/>
              </w:rPr>
              <w:br/>
              <w:t>правовые акты (принятие новых нормативных правовых актов) по совершенствованию   правового регулирования   противодействия коррупции в соответствии с изменениями в законодательстве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оведение оценки регулирующего воздействия муниципальных нормативных правовых актов в целях выявления положений, вводящих избыточные обязанности, запреты и ограничения для субъектов предпринимательской 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местных бюджетов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8253C" w:rsidRDefault="0098253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8253C" w:rsidRDefault="0098253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8253C" w:rsidRDefault="0098253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8253C" w:rsidRDefault="0098253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202BE8" w:rsidRDefault="00202BE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202BE8" w:rsidRDefault="00202BE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202BE8" w:rsidRDefault="00202BE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202BE8" w:rsidRDefault="00202BE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202BE8" w:rsidRDefault="00202BE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202BE8" w:rsidRDefault="00202BE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202BE8" w:rsidRDefault="00202BE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202BE8" w:rsidRDefault="00202BE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202BE8" w:rsidRDefault="00202BE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202BE8" w:rsidRDefault="00202BE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202BE8" w:rsidRDefault="00202BE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202BE8" w:rsidRDefault="00202BE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202BE8" w:rsidRDefault="00202BE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202BE8" w:rsidRDefault="00202BE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202BE8" w:rsidRDefault="00202BE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202BE8" w:rsidRDefault="00202BE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оведение социологического опроса уровня восприятия коррупции на территории муниципального образования город Каменск-Уральский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Проведение </w:t>
            </w:r>
            <w:r w:rsidR="000013BC">
              <w:rPr>
                <w:b w:val="0"/>
                <w:color w:val="auto"/>
                <w:sz w:val="24"/>
                <w:szCs w:val="24"/>
              </w:rPr>
              <w:t xml:space="preserve">федерального </w:t>
            </w:r>
            <w:proofErr w:type="spellStart"/>
            <w:r w:rsidR="000013BC">
              <w:rPr>
                <w:b w:val="0"/>
                <w:color w:val="auto"/>
                <w:sz w:val="24"/>
                <w:szCs w:val="24"/>
              </w:rPr>
              <w:t>антикоррупционного</w:t>
            </w:r>
            <w:proofErr w:type="spellEnd"/>
            <w:r w:rsidR="000013BC">
              <w:rPr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b w:val="0"/>
                <w:color w:val="auto"/>
                <w:sz w:val="24"/>
                <w:szCs w:val="24"/>
              </w:rPr>
              <w:t>мониторинга</w:t>
            </w:r>
            <w:r w:rsidR="000013BC">
              <w:rPr>
                <w:b w:val="0"/>
                <w:color w:val="auto"/>
                <w:sz w:val="24"/>
                <w:szCs w:val="24"/>
              </w:rPr>
              <w:t xml:space="preserve"> в муниципальном образовании город Каменск – Уральский – </w:t>
            </w:r>
            <w:proofErr w:type="gramStart"/>
            <w:r w:rsidR="000013BC">
              <w:rPr>
                <w:b w:val="0"/>
                <w:color w:val="auto"/>
                <w:sz w:val="24"/>
                <w:szCs w:val="24"/>
              </w:rPr>
              <w:t>К</w:t>
            </w:r>
            <w:proofErr w:type="gramEnd"/>
            <w:r w:rsidR="000013BC">
              <w:rPr>
                <w:b w:val="0"/>
                <w:color w:val="auto"/>
                <w:sz w:val="24"/>
                <w:szCs w:val="24"/>
              </w:rPr>
              <w:t xml:space="preserve"> Экспресс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0013BC" w:rsidRDefault="000013B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оведение мониторинга, о принятых в муниципальном образовании мерах по противодействию коррупции</w:t>
            </w:r>
          </w:p>
          <w:p w:rsidR="000013BC" w:rsidRDefault="000013B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Проведение заседаний комиссии по координации работы по противодействию коррупции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B21B56" w:rsidRDefault="00B21B5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Проведение анализа результатов       </w:t>
            </w:r>
            <w:r>
              <w:rPr>
                <w:b w:val="0"/>
                <w:color w:val="auto"/>
                <w:sz w:val="24"/>
                <w:szCs w:val="24"/>
              </w:rPr>
              <w:br/>
            </w:r>
            <w:proofErr w:type="spellStart"/>
            <w:r>
              <w:rPr>
                <w:b w:val="0"/>
                <w:color w:val="auto"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b w:val="0"/>
                <w:color w:val="auto"/>
                <w:sz w:val="24"/>
                <w:szCs w:val="24"/>
              </w:rPr>
              <w:t xml:space="preserve"> экспертизы проектов   нормативных правовых актов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20B03" w:rsidRDefault="00020B0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анализа (обобщения) судебной практики по вступившим в законную силу решениям судов, арбитражных судов о признании </w:t>
            </w:r>
            <w:proofErr w:type="gramStart"/>
            <w:r>
              <w:rPr>
                <w:sz w:val="24"/>
                <w:szCs w:val="24"/>
              </w:rPr>
              <w:t>недействительными</w:t>
            </w:r>
            <w:proofErr w:type="gramEnd"/>
            <w:r>
              <w:rPr>
                <w:sz w:val="24"/>
                <w:szCs w:val="24"/>
              </w:rPr>
              <w:t xml:space="preserve"> ненормативных правовых актов, незаконными решений и действий (бездействия) Администрации города и ее должностных лиц</w:t>
            </w:r>
          </w:p>
          <w:p w:rsidR="00020B03" w:rsidRDefault="00020B0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D6BCC" w:rsidRDefault="00AD6BC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D6BCC" w:rsidRDefault="00AD6BC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D6BCC" w:rsidRDefault="00AD6BC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D6BCC" w:rsidRDefault="00AD6BC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D6BCC" w:rsidRDefault="00AD6BC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D6BCC" w:rsidRDefault="00AD6BC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D6BCC" w:rsidRDefault="00AD6BC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D6BCC" w:rsidRDefault="00AD6BC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D6BCC" w:rsidRDefault="00AD6BC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D6BCC" w:rsidRDefault="00AD6BC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D6BCC" w:rsidRDefault="00AD6BC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D6BCC" w:rsidRDefault="00AD6BC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D6BCC" w:rsidRDefault="00AD6BC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D6BCC" w:rsidRDefault="00AD6BC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D6BCC" w:rsidRDefault="00AD6BC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роверки с</w:t>
            </w:r>
            <w:r>
              <w:rPr>
                <w:bCs/>
                <w:sz w:val="24"/>
                <w:szCs w:val="24"/>
              </w:rPr>
              <w:t>ведений о доходах, об 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:</w:t>
            </w: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) граждан, претендующих на замещение должностей  муниципальной службы и муниципальных служащих, включенных в </w:t>
            </w:r>
            <w:hyperlink r:id="rId5" w:history="1">
              <w:r>
                <w:rPr>
                  <w:rStyle w:val="a3"/>
                  <w:bCs/>
                  <w:sz w:val="24"/>
                  <w:szCs w:val="24"/>
                </w:rPr>
                <w:t>перечни</w:t>
              </w:r>
            </w:hyperlink>
            <w:r>
              <w:rPr>
                <w:bCs/>
                <w:sz w:val="24"/>
                <w:szCs w:val="24"/>
              </w:rPr>
              <w:t>, установленные нормативными правовыми актами органов местного самоуправления и структурных подразделений Администрации города, обладающих правами юридического лица</w:t>
            </w: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bookmarkStart w:id="0" w:name="Par0"/>
            <w:bookmarkEnd w:id="0"/>
            <w:r>
              <w:rPr>
                <w:sz w:val="24"/>
                <w:szCs w:val="24"/>
              </w:rPr>
              <w:t>2) граждан, претендующих на замещение должностей руководителей муниципальных учреждений и лиц, замещающих данные должности</w:t>
            </w: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Обеспечение размещения сведений о доходах, расходах, об имуществе и </w:t>
            </w:r>
            <w:r>
              <w:rPr>
                <w:sz w:val="24"/>
                <w:szCs w:val="24"/>
              </w:rPr>
              <w:lastRenderedPageBreak/>
              <w:t xml:space="preserve">обязательствах имущественного характера, представляемых  </w:t>
            </w:r>
            <w:r>
              <w:rPr>
                <w:bCs/>
                <w:sz w:val="24"/>
                <w:szCs w:val="24"/>
              </w:rPr>
              <w:t xml:space="preserve">муниципальными служащими, включенными в </w:t>
            </w:r>
            <w:hyperlink r:id="rId6" w:history="1">
              <w:r>
                <w:rPr>
                  <w:rStyle w:val="a3"/>
                  <w:bCs/>
                  <w:sz w:val="24"/>
                  <w:szCs w:val="24"/>
                </w:rPr>
                <w:t>перечни</w:t>
              </w:r>
            </w:hyperlink>
            <w:r>
              <w:rPr>
                <w:bCs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установленные нормативными правовыми актами органов местного самоуправления и структурных подразделений Администрации города, обладающих правами юридического лица,</w:t>
            </w:r>
            <w:r>
              <w:rPr>
                <w:sz w:val="24"/>
                <w:szCs w:val="24"/>
              </w:rPr>
              <w:t xml:space="preserve"> на официальном сайте МО город Каменск-Уральский в сети «Интернет»</w:t>
            </w:r>
            <w:proofErr w:type="gramEnd"/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проверки </w:t>
            </w:r>
            <w:r>
              <w:rPr>
                <w:iCs/>
                <w:sz w:val="24"/>
                <w:szCs w:val="24"/>
              </w:rPr>
              <w:t>соблюдения ограничений и запретов, требований о предотвращении или урегулировании конфликта интересов осуществляемой соответственно в отношении граждан, претендующих на замещение любой должности муниципальной службы, и муниципальных служащих, замещающих любую должность муниципальной службы</w:t>
            </w: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заседаний комиссий по соблюдению требований к служебному поведению и урегулированию конфликтов  интересов</w:t>
            </w: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оперативности обмена информацией с правоохранительными, надзирающими и контролирующими органами в целях проверки сведений, предоставляемых лицами, претендующими на замещение должностей муниципальной службы МО город Каменск-Уральский</w:t>
            </w: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изация перечней должностей, замещение которых налагает обязанность представлять сведения о доходах, расходах, об имуществе и обязательствах имущественного характера</w:t>
            </w: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комплекса организационных, разъяснительных и иных мер соблюдению лицами, замещающими муниципальные должности, ограничений, запретов и по исполнению обязанностей, установленных в целях противодействия коррупции, в том числе ограничений, </w:t>
            </w:r>
            <w:r>
              <w:rPr>
                <w:sz w:val="24"/>
                <w:szCs w:val="24"/>
              </w:rPr>
              <w:lastRenderedPageBreak/>
              <w:t>касающихся получения подарков</w:t>
            </w: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 и (или) урегулированию конфликта интересов</w:t>
            </w: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ения об обращениях в целях склонения к совершению коррупционных правонарушений</w:t>
            </w: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работой по предупреждению коррупции в муниципальных организациях (учреждениях и предприятиях) муниципального образования город Каменск-Уральский</w:t>
            </w: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</w:t>
            </w:r>
            <w:r>
              <w:rPr>
                <w:sz w:val="24"/>
                <w:szCs w:val="24"/>
              </w:rPr>
              <w:lastRenderedPageBreak/>
              <w:t xml:space="preserve">внутриведомственных проверок      </w:t>
            </w:r>
            <w:r>
              <w:rPr>
                <w:sz w:val="24"/>
                <w:szCs w:val="24"/>
              </w:rPr>
              <w:br/>
              <w:t>использования муниципального  имущества</w:t>
            </w:r>
          </w:p>
          <w:p w:rsidR="00C45AAF" w:rsidRDefault="00C45AAF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53271F" w:rsidRDefault="0053271F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53271F" w:rsidRDefault="0053271F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53271F" w:rsidRDefault="0053271F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42AFA" w:rsidRDefault="00B42AF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качества предоставления муниципальных услуг, включая расширение доли граждан, имеющих доступ к получению муниципальных услуг по принципу «одного окна» по месту </w:t>
            </w:r>
            <w:proofErr w:type="gramStart"/>
            <w:r>
              <w:rPr>
                <w:sz w:val="24"/>
                <w:szCs w:val="24"/>
              </w:rPr>
              <w:t>пребывания</w:t>
            </w:r>
            <w:proofErr w:type="gramEnd"/>
            <w:r>
              <w:rPr>
                <w:sz w:val="24"/>
                <w:szCs w:val="24"/>
              </w:rPr>
              <w:t xml:space="preserve"> в том числе в многофункциональных центрах предоставления государственных и муниципальных услуг, и доли граждан, использующих механизм получения муниципальных услуг в электронной форме</w:t>
            </w: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F951E7" w:rsidRDefault="00F951E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F951E7" w:rsidRDefault="00F951E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F951E7" w:rsidRDefault="00F951E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F951E7" w:rsidRDefault="00F951E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F951E7" w:rsidRDefault="00F951E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F951E7" w:rsidRDefault="00F951E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F951E7" w:rsidRDefault="00F951E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F951E7" w:rsidRDefault="00F951E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F951E7" w:rsidRDefault="00F951E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F951E7" w:rsidRDefault="00F951E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F951E7" w:rsidRDefault="00F951E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F951E7" w:rsidRDefault="00F951E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F951E7" w:rsidRDefault="00F951E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F951E7" w:rsidRDefault="00F951E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F951E7" w:rsidRDefault="00F951E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F951E7" w:rsidRDefault="00F951E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F951E7" w:rsidRDefault="00F951E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F951E7" w:rsidRDefault="00F951E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F951E7" w:rsidRDefault="00F951E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F951E7" w:rsidRDefault="00F951E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F951E7" w:rsidRDefault="00F951E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F951E7" w:rsidRDefault="00F951E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F951E7" w:rsidRDefault="00F951E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471F" w:rsidRDefault="00C5471F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ведомственного </w:t>
            </w:r>
            <w:proofErr w:type="gramStart"/>
            <w:r>
              <w:rPr>
                <w:sz w:val="24"/>
                <w:szCs w:val="24"/>
              </w:rPr>
              <w:t>контроля  за</w:t>
            </w:r>
            <w:proofErr w:type="gramEnd"/>
            <w:r>
              <w:rPr>
                <w:sz w:val="24"/>
                <w:szCs w:val="24"/>
              </w:rPr>
              <w:t xml:space="preserve"> полнотой и качеством предоставления социально значимых муниципальных услуг учреждениями МО город Каменск-Уральский</w:t>
            </w: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дение административных регламентов предоставления муниципальных услуг в соответствие с изменениями в законодательстве</w:t>
            </w: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0050F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3CD1">
              <w:rPr>
                <w:sz w:val="24"/>
                <w:szCs w:val="24"/>
              </w:rPr>
              <w:t>роведение регулярных консультаций с представителями политических партий и  общественных объединений по вопросам  улучшения нравственного климата в обществе, выявления причин коррупции и эффективности мер по ее противодействию</w:t>
            </w: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функционирования «телефона доверия» и электронного почтового адреса «</w:t>
            </w:r>
            <w:proofErr w:type="spellStart"/>
            <w:r>
              <w:rPr>
                <w:sz w:val="24"/>
                <w:szCs w:val="24"/>
                <w:lang w:val="en-US"/>
              </w:rPr>
              <w:t>vzytka</w:t>
            </w:r>
            <w:proofErr w:type="spellEnd"/>
            <w:r>
              <w:rPr>
                <w:sz w:val="24"/>
                <w:szCs w:val="24"/>
              </w:rPr>
              <w:t>@</w:t>
            </w:r>
            <w:proofErr w:type="spellStart"/>
            <w:r>
              <w:rPr>
                <w:sz w:val="24"/>
                <w:szCs w:val="24"/>
                <w:lang w:val="en-US"/>
              </w:rPr>
              <w:t>admnet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kamensktel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sz w:val="24"/>
                <w:szCs w:val="24"/>
              </w:rPr>
              <w:t>», для получения информации о фактах коррупции</w:t>
            </w: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реагирования органов </w:t>
            </w:r>
            <w:r>
              <w:rPr>
                <w:sz w:val="24"/>
                <w:szCs w:val="24"/>
              </w:rPr>
              <w:br/>
              <w:t>местного самоуправления МО город Каменск-Уральский на сообщения о коррупционных проявлениях, опубликованных в средствах массовой информации</w:t>
            </w: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служебных проверок     </w:t>
            </w:r>
            <w:r>
              <w:rPr>
                <w:sz w:val="24"/>
                <w:szCs w:val="24"/>
              </w:rPr>
              <w:br/>
              <w:t>по жалобам на решения или действия (бездействие)</w:t>
            </w:r>
            <w:r w:rsidR="00BD4907">
              <w:rPr>
                <w:sz w:val="24"/>
                <w:szCs w:val="24"/>
              </w:rPr>
              <w:t xml:space="preserve"> м</w:t>
            </w:r>
            <w:r>
              <w:rPr>
                <w:sz w:val="24"/>
                <w:szCs w:val="24"/>
              </w:rPr>
              <w:t xml:space="preserve">униципальных служащих, руководителей подведомственных </w:t>
            </w:r>
            <w:r>
              <w:rPr>
                <w:sz w:val="24"/>
                <w:szCs w:val="24"/>
              </w:rPr>
              <w:lastRenderedPageBreak/>
              <w:t>организаций, а в случаях, если по результатам проверок усматриваются признаки административного правонарушения или преступления – направление материалов проверок для принятия мер в уполномоченные органы государственной власти</w:t>
            </w: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ирование жителей города Каменска-Уральского через средства массовой информации и официальный сайт МО город Каменск-Уральский в сети Интернет о ходе реализации </w:t>
            </w:r>
            <w:proofErr w:type="spellStart"/>
            <w:r>
              <w:rPr>
                <w:sz w:val="24"/>
                <w:szCs w:val="24"/>
              </w:rPr>
              <w:t>антикоррупционной</w:t>
            </w:r>
            <w:proofErr w:type="spellEnd"/>
            <w:r>
              <w:rPr>
                <w:sz w:val="24"/>
                <w:szCs w:val="24"/>
              </w:rPr>
              <w:t xml:space="preserve"> политики в органах местного самоуправления МО город Каменск-Уральский  </w:t>
            </w: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A34316" w:rsidRDefault="00A34316" w:rsidP="00E6686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3278A" w:rsidRDefault="00C3278A" w:rsidP="00E6686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66860" w:rsidRDefault="00E66860" w:rsidP="00E66860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ддержание подразделов по противодействию коррупции на официальном сайте МО город Каменск-Уральский и сайтах органов местного самоуправления в сети «Интернет», в актуальном состоянии, в соответствие с методическими рекомендациями по размещению и наполнению подразделов официальных сайтов государственных органов Свердловской области и органов местного самоуправления муниципальных образований в Свердловской области по вопросам противодействия коррупции</w:t>
            </w:r>
            <w:proofErr w:type="gramEnd"/>
          </w:p>
          <w:p w:rsidR="00E66860" w:rsidRDefault="00E6686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открытости и доступности информации о бюджетном процессе в МО город Каменск-Уральский путем размещения соответствующих материалов в средствах массовой информации и на сайте МО город Каменск-Уральский в сети «Интернет»</w:t>
            </w: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еминаров для муниципальных служащих по вопросам противодействия коррупции, морально-этическим аспектам деятельности в органах местного самоуправления и формированию нетерпимого отношения к проявлению коррупции у муниципальных служащих</w:t>
            </w: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овышения квалификации муниципальных служащих, в должностные обязанности которых входит участие в противодействии коррупции</w:t>
            </w: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Проведение встреч, семинаров по вопросам жилищно-коммунального хозяйства для организаций осуществляющих деятельность в сфере управления многоквартирными домами, председателей товариществ собственников жилья, председателей советов многоквартирных домов, организаций коммунального комплекса, </w:t>
            </w:r>
            <w:r>
              <w:rPr>
                <w:sz w:val="24"/>
                <w:szCs w:val="24"/>
              </w:rPr>
              <w:lastRenderedPageBreak/>
              <w:t>представителей некоммерческих организаций, работающих в жилищной и коммунальной сферах</w:t>
            </w:r>
            <w:proofErr w:type="gramEnd"/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иление работы по выявлению коррупционных правонарушений в сфере жилищно-коммунального хозяйства. При выявлении подобного рода правонарушений информирование главы города, для соответствующего реагирования 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В течени</w:t>
            </w:r>
            <w:proofErr w:type="gramStart"/>
            <w:r>
              <w:rPr>
                <w:b w:val="0"/>
                <w:color w:val="auto"/>
                <w:sz w:val="24"/>
                <w:szCs w:val="24"/>
              </w:rPr>
              <w:t>и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 месяца после изменений федерального, областного законодательства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по </w:t>
            </w:r>
            <w:r w:rsidR="004B660F">
              <w:rPr>
                <w:b w:val="0"/>
                <w:color w:val="auto"/>
                <w:sz w:val="24"/>
                <w:szCs w:val="24"/>
              </w:rPr>
              <w:t>утвержденному</w:t>
            </w:r>
            <w:r>
              <w:rPr>
                <w:b w:val="0"/>
                <w:color w:val="auto"/>
                <w:sz w:val="24"/>
                <w:szCs w:val="24"/>
              </w:rPr>
              <w:t xml:space="preserve"> плану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8253C" w:rsidRDefault="0098253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8253C" w:rsidRDefault="0098253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8253C" w:rsidRDefault="0098253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8253C" w:rsidRDefault="0098253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202BE8" w:rsidRDefault="00202BE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202BE8" w:rsidRDefault="00202BE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202BE8" w:rsidRDefault="00202BE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202BE8" w:rsidRDefault="00202BE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202BE8" w:rsidRDefault="00202BE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202BE8" w:rsidRDefault="00202BE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202BE8" w:rsidRDefault="00202BE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202BE8" w:rsidRDefault="00202BE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202BE8" w:rsidRDefault="00202BE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202BE8" w:rsidRDefault="00202BE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202BE8" w:rsidRDefault="00202BE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202BE8" w:rsidRDefault="00202BE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202BE8" w:rsidRDefault="00202BE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202BE8" w:rsidRDefault="00202BE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202BE8" w:rsidRDefault="00202BE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202BE8" w:rsidRDefault="00202BE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до 1 октября 201</w:t>
            </w:r>
            <w:r w:rsidR="004B660F">
              <w:rPr>
                <w:b w:val="0"/>
                <w:color w:val="auto"/>
                <w:sz w:val="24"/>
                <w:szCs w:val="24"/>
              </w:rPr>
              <w:t>7</w:t>
            </w:r>
            <w:r>
              <w:rPr>
                <w:b w:val="0"/>
                <w:color w:val="auto"/>
                <w:sz w:val="24"/>
                <w:szCs w:val="24"/>
              </w:rPr>
              <w:t xml:space="preserve"> года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ежеквартальн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0013BC" w:rsidRDefault="000013B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ежеквартально</w:t>
            </w:r>
          </w:p>
          <w:p w:rsidR="000013BC" w:rsidRDefault="000013B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0013BC" w:rsidRDefault="000013B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по отдельному плану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B21B56" w:rsidRDefault="00B21B5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ежеквартальн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20B03" w:rsidRDefault="00FE28A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020B03">
              <w:rPr>
                <w:sz w:val="24"/>
                <w:szCs w:val="24"/>
              </w:rPr>
              <w:t>жеквартально</w:t>
            </w:r>
          </w:p>
          <w:p w:rsidR="00020B03" w:rsidRDefault="00020B0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20B03" w:rsidRDefault="00020B0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20B03" w:rsidRDefault="00020B0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20B03" w:rsidRDefault="00020B0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20B03" w:rsidRDefault="00020B0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20B03" w:rsidRDefault="00020B0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20B03" w:rsidRDefault="00020B0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D6BCC" w:rsidRDefault="00AD6BC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D6BCC" w:rsidRDefault="00AD6BC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D6BCC" w:rsidRDefault="00AD6BC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D6BCC" w:rsidRDefault="00AD6BC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D6BCC" w:rsidRDefault="00AD6BC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D6BCC" w:rsidRDefault="00AD6BC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D6BCC" w:rsidRDefault="00AD6BC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D6BCC" w:rsidRDefault="00AD6BC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D6BCC" w:rsidRDefault="00AD6BC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D6BCC" w:rsidRDefault="00AD6BC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D6BCC" w:rsidRDefault="00AD6BC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D6BCC" w:rsidRDefault="00AD6BC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D6BCC" w:rsidRDefault="00AD6BC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D6BCC" w:rsidRDefault="00AD6BC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D6BCC" w:rsidRDefault="00AD6BC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D239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3CD1">
              <w:rPr>
                <w:sz w:val="24"/>
                <w:szCs w:val="24"/>
              </w:rPr>
              <w:t>роверка осуществляется</w:t>
            </w:r>
            <w:r w:rsidR="00C53CD1">
              <w:rPr>
                <w:iCs/>
                <w:sz w:val="24"/>
                <w:szCs w:val="24"/>
              </w:rPr>
              <w:t xml:space="preserve"> по решению представителя нанимателя (работодателя) </w:t>
            </w:r>
            <w:r w:rsidR="00C53CD1">
              <w:rPr>
                <w:sz w:val="24"/>
                <w:szCs w:val="24"/>
              </w:rPr>
              <w:t xml:space="preserve"> в срок, не превышающий 60 дней со дня принятия решения о ее проведении.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iCs/>
                <w:color w:val="auto"/>
                <w:sz w:val="24"/>
                <w:szCs w:val="24"/>
              </w:rPr>
              <w:t>Основанием для осуществления проверки является достаточная информация, представленная в письменном виде в установленном порядке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о обновляются </w:t>
            </w:r>
            <w:r>
              <w:rPr>
                <w:sz w:val="24"/>
                <w:szCs w:val="24"/>
              </w:rPr>
              <w:lastRenderedPageBreak/>
              <w:t>в течение  14 рабочих дней со дня истечения срока, установленного для их подачи</w:t>
            </w:r>
          </w:p>
          <w:p w:rsidR="00C53CD1" w:rsidRDefault="00C53CD1">
            <w:pPr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осуществляется</w:t>
            </w:r>
            <w:r>
              <w:rPr>
                <w:iCs/>
                <w:sz w:val="24"/>
                <w:szCs w:val="24"/>
              </w:rPr>
              <w:t xml:space="preserve"> по решению представителя нанимателя (работодателя) </w:t>
            </w:r>
            <w:r>
              <w:rPr>
                <w:sz w:val="24"/>
                <w:szCs w:val="24"/>
              </w:rPr>
              <w:t xml:space="preserve"> в срок, не превышающий 60 дней со дня принятия решения о ее проведении</w:t>
            </w:r>
          </w:p>
          <w:p w:rsidR="00C53CD1" w:rsidRDefault="00C53CD1">
            <w:pPr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заседания назначается не позднее семи дней со </w:t>
            </w:r>
            <w:r>
              <w:rPr>
                <w:sz w:val="24"/>
                <w:szCs w:val="24"/>
              </w:rPr>
              <w:lastRenderedPageBreak/>
              <w:t xml:space="preserve">дня поступления </w:t>
            </w:r>
            <w:r>
              <w:rPr>
                <w:iCs/>
                <w:sz w:val="24"/>
                <w:szCs w:val="24"/>
              </w:rPr>
              <w:t>информации, являющейся основанием для заседания комиссии</w:t>
            </w:r>
            <w:r>
              <w:rPr>
                <w:sz w:val="24"/>
                <w:szCs w:val="24"/>
              </w:rPr>
              <w:t xml:space="preserve"> </w:t>
            </w:r>
          </w:p>
          <w:p w:rsidR="00C53CD1" w:rsidRDefault="00C53CD1">
            <w:pPr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1</w:t>
            </w:r>
            <w:r w:rsidR="00F83F36">
              <w:rPr>
                <w:sz w:val="24"/>
                <w:szCs w:val="24"/>
              </w:rPr>
              <w:t>8-2019</w:t>
            </w:r>
            <w:r>
              <w:rPr>
                <w:sz w:val="24"/>
                <w:szCs w:val="24"/>
              </w:rPr>
              <w:t xml:space="preserve"> год</w:t>
            </w:r>
            <w:r w:rsidR="00F83F36">
              <w:rPr>
                <w:sz w:val="24"/>
                <w:szCs w:val="24"/>
              </w:rPr>
              <w:t>ов</w:t>
            </w:r>
            <w:r>
              <w:rPr>
                <w:sz w:val="24"/>
                <w:szCs w:val="24"/>
              </w:rPr>
              <w:t xml:space="preserve">      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 течение года, по мере необходимости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 течение 201</w:t>
            </w:r>
            <w:r w:rsidR="00F83F36">
              <w:rPr>
                <w:b w:val="0"/>
                <w:color w:val="auto"/>
                <w:sz w:val="24"/>
                <w:szCs w:val="24"/>
              </w:rPr>
              <w:t>8-2019</w:t>
            </w:r>
            <w:r>
              <w:rPr>
                <w:b w:val="0"/>
                <w:color w:val="auto"/>
                <w:sz w:val="24"/>
                <w:szCs w:val="24"/>
              </w:rPr>
              <w:t xml:space="preserve"> год</w:t>
            </w:r>
            <w:r w:rsidR="00F83F36">
              <w:rPr>
                <w:b w:val="0"/>
                <w:color w:val="auto"/>
                <w:sz w:val="24"/>
                <w:szCs w:val="24"/>
              </w:rPr>
              <w:t>ов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 течение 201</w:t>
            </w:r>
            <w:r w:rsidR="00F83F36">
              <w:rPr>
                <w:b w:val="0"/>
                <w:color w:val="auto"/>
                <w:sz w:val="24"/>
                <w:szCs w:val="24"/>
              </w:rPr>
              <w:t>8-2019</w:t>
            </w:r>
            <w:r>
              <w:rPr>
                <w:b w:val="0"/>
                <w:color w:val="auto"/>
                <w:sz w:val="24"/>
                <w:szCs w:val="24"/>
              </w:rPr>
              <w:t xml:space="preserve"> год</w:t>
            </w:r>
            <w:r w:rsidR="00F83F36">
              <w:rPr>
                <w:b w:val="0"/>
                <w:color w:val="auto"/>
                <w:sz w:val="24"/>
                <w:szCs w:val="24"/>
              </w:rPr>
              <w:t>ов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ежеквартально до 5 числа месяца, следующего за </w:t>
            </w:r>
            <w:proofErr w:type="gramStart"/>
            <w:r>
              <w:rPr>
                <w:b w:val="0"/>
                <w:color w:val="auto"/>
                <w:sz w:val="24"/>
                <w:szCs w:val="24"/>
              </w:rPr>
              <w:t>отчетным</w:t>
            </w:r>
            <w:proofErr w:type="gramEnd"/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 течение 201</w:t>
            </w:r>
            <w:r w:rsidR="00F83F36">
              <w:rPr>
                <w:b w:val="0"/>
                <w:color w:val="auto"/>
                <w:sz w:val="24"/>
                <w:szCs w:val="24"/>
              </w:rPr>
              <w:t>8-2019</w:t>
            </w:r>
            <w:r>
              <w:rPr>
                <w:b w:val="0"/>
                <w:color w:val="auto"/>
                <w:sz w:val="24"/>
                <w:szCs w:val="24"/>
              </w:rPr>
              <w:t xml:space="preserve"> год</w:t>
            </w:r>
            <w:r w:rsidR="00F83F36">
              <w:rPr>
                <w:b w:val="0"/>
                <w:color w:val="auto"/>
                <w:sz w:val="24"/>
                <w:szCs w:val="24"/>
              </w:rPr>
              <w:t>ов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по </w:t>
            </w:r>
            <w:r>
              <w:rPr>
                <w:b w:val="0"/>
                <w:color w:val="auto"/>
                <w:sz w:val="24"/>
                <w:szCs w:val="24"/>
              </w:rPr>
              <w:lastRenderedPageBreak/>
              <w:t>отдельным планам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B42AFA" w:rsidRDefault="00B42AF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 течение 201</w:t>
            </w:r>
            <w:r w:rsidR="00F83F36">
              <w:rPr>
                <w:b w:val="0"/>
                <w:color w:val="auto"/>
                <w:sz w:val="24"/>
                <w:szCs w:val="24"/>
              </w:rPr>
              <w:t>8-2019</w:t>
            </w:r>
            <w:r>
              <w:rPr>
                <w:b w:val="0"/>
                <w:color w:val="auto"/>
                <w:sz w:val="24"/>
                <w:szCs w:val="24"/>
              </w:rPr>
              <w:t xml:space="preserve"> год</w:t>
            </w:r>
            <w:r w:rsidR="00F83F36">
              <w:rPr>
                <w:b w:val="0"/>
                <w:color w:val="auto"/>
                <w:sz w:val="24"/>
                <w:szCs w:val="24"/>
              </w:rPr>
              <w:t>ов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951E7" w:rsidRDefault="00F951E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951E7" w:rsidRDefault="00F951E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951E7" w:rsidRDefault="00F951E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951E7" w:rsidRDefault="00F951E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951E7" w:rsidRDefault="00F951E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951E7" w:rsidRDefault="00F951E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951E7" w:rsidRDefault="00F951E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951E7" w:rsidRDefault="00F951E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951E7" w:rsidRDefault="00F951E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951E7" w:rsidRDefault="00F951E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951E7" w:rsidRDefault="00F951E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951E7" w:rsidRDefault="00F951E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951E7" w:rsidRDefault="00F951E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951E7" w:rsidRDefault="00F951E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951E7" w:rsidRDefault="00F951E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951E7" w:rsidRDefault="00F951E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951E7" w:rsidRDefault="00F951E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951E7" w:rsidRDefault="00F951E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951E7" w:rsidRDefault="00F951E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951E7" w:rsidRDefault="00F951E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951E7" w:rsidRDefault="00F951E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951E7" w:rsidRDefault="00F951E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951E7" w:rsidRDefault="00F951E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471F" w:rsidRDefault="00C54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о отдельным планам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 течение 201</w:t>
            </w:r>
            <w:r w:rsidR="00F83F36">
              <w:rPr>
                <w:b w:val="0"/>
                <w:color w:val="auto"/>
                <w:sz w:val="24"/>
                <w:szCs w:val="24"/>
              </w:rPr>
              <w:t>8-2019</w:t>
            </w:r>
            <w:r>
              <w:rPr>
                <w:b w:val="0"/>
                <w:color w:val="auto"/>
                <w:sz w:val="24"/>
                <w:szCs w:val="24"/>
              </w:rPr>
              <w:t xml:space="preserve"> год</w:t>
            </w:r>
            <w:r w:rsidR="00F83F36">
              <w:rPr>
                <w:b w:val="0"/>
                <w:color w:val="auto"/>
                <w:sz w:val="24"/>
                <w:szCs w:val="24"/>
              </w:rPr>
              <w:t>ов</w:t>
            </w:r>
            <w:r>
              <w:rPr>
                <w:b w:val="0"/>
                <w:color w:val="auto"/>
                <w:sz w:val="24"/>
                <w:szCs w:val="24"/>
              </w:rPr>
              <w:t xml:space="preserve"> (при необходимости)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о отдельному плану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 течение 201</w:t>
            </w:r>
            <w:r w:rsidR="00F83F36">
              <w:rPr>
                <w:b w:val="0"/>
                <w:color w:val="auto"/>
                <w:sz w:val="24"/>
                <w:szCs w:val="24"/>
              </w:rPr>
              <w:t>8-2019</w:t>
            </w:r>
            <w:r>
              <w:rPr>
                <w:b w:val="0"/>
                <w:color w:val="auto"/>
                <w:sz w:val="24"/>
                <w:szCs w:val="24"/>
              </w:rPr>
              <w:t xml:space="preserve"> год</w:t>
            </w:r>
            <w:r w:rsidR="00F83F36">
              <w:rPr>
                <w:b w:val="0"/>
                <w:color w:val="auto"/>
                <w:sz w:val="24"/>
                <w:szCs w:val="24"/>
              </w:rPr>
              <w:t>ов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 течение 201</w:t>
            </w:r>
            <w:r w:rsidR="00F83F36">
              <w:rPr>
                <w:b w:val="0"/>
                <w:color w:val="auto"/>
                <w:sz w:val="24"/>
                <w:szCs w:val="24"/>
              </w:rPr>
              <w:t>8-2019</w:t>
            </w:r>
            <w:r>
              <w:rPr>
                <w:b w:val="0"/>
                <w:color w:val="auto"/>
                <w:sz w:val="24"/>
                <w:szCs w:val="24"/>
              </w:rPr>
              <w:t xml:space="preserve"> год</w:t>
            </w:r>
            <w:r w:rsidR="00F83F36">
              <w:rPr>
                <w:b w:val="0"/>
                <w:color w:val="auto"/>
                <w:sz w:val="24"/>
                <w:szCs w:val="24"/>
              </w:rPr>
              <w:t>ов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остоянно, по факту поступления жалоб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остоянн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A34316" w:rsidRDefault="00A3431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3278A" w:rsidRDefault="00C3278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E6686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остоянн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 течение 201</w:t>
            </w:r>
            <w:r w:rsidR="004E6E2C">
              <w:rPr>
                <w:b w:val="0"/>
                <w:color w:val="auto"/>
                <w:sz w:val="24"/>
                <w:szCs w:val="24"/>
              </w:rPr>
              <w:t>8-2019</w:t>
            </w:r>
            <w:r>
              <w:rPr>
                <w:b w:val="0"/>
                <w:color w:val="auto"/>
                <w:sz w:val="24"/>
                <w:szCs w:val="24"/>
              </w:rPr>
              <w:t xml:space="preserve"> год</w:t>
            </w:r>
            <w:r w:rsidR="004E6E2C">
              <w:rPr>
                <w:b w:val="0"/>
                <w:color w:val="auto"/>
                <w:sz w:val="24"/>
                <w:szCs w:val="24"/>
              </w:rPr>
              <w:t>ов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 течение 201</w:t>
            </w:r>
            <w:r w:rsidR="004E6E2C">
              <w:rPr>
                <w:b w:val="0"/>
                <w:color w:val="auto"/>
                <w:sz w:val="24"/>
                <w:szCs w:val="24"/>
              </w:rPr>
              <w:t>8-2019</w:t>
            </w:r>
            <w:r>
              <w:rPr>
                <w:b w:val="0"/>
                <w:color w:val="auto"/>
                <w:sz w:val="24"/>
                <w:szCs w:val="24"/>
              </w:rPr>
              <w:t xml:space="preserve"> год</w:t>
            </w:r>
            <w:r w:rsidR="004E6E2C">
              <w:rPr>
                <w:b w:val="0"/>
                <w:color w:val="auto"/>
                <w:sz w:val="24"/>
                <w:szCs w:val="24"/>
              </w:rPr>
              <w:t>ов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 течение 201</w:t>
            </w:r>
            <w:r w:rsidR="004E6E2C">
              <w:rPr>
                <w:b w:val="0"/>
                <w:color w:val="auto"/>
                <w:sz w:val="24"/>
                <w:szCs w:val="24"/>
              </w:rPr>
              <w:t>8-2019</w:t>
            </w:r>
            <w:r>
              <w:rPr>
                <w:b w:val="0"/>
                <w:color w:val="auto"/>
                <w:sz w:val="24"/>
                <w:szCs w:val="24"/>
              </w:rPr>
              <w:t xml:space="preserve"> год</w:t>
            </w:r>
            <w:r w:rsidR="004E6E2C">
              <w:rPr>
                <w:b w:val="0"/>
                <w:color w:val="auto"/>
                <w:sz w:val="24"/>
                <w:szCs w:val="24"/>
              </w:rPr>
              <w:t>ов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 течение 201</w:t>
            </w:r>
            <w:r w:rsidR="004E6E2C">
              <w:rPr>
                <w:b w:val="0"/>
                <w:color w:val="auto"/>
                <w:sz w:val="24"/>
                <w:szCs w:val="24"/>
              </w:rPr>
              <w:t>8-2019</w:t>
            </w:r>
            <w:r>
              <w:rPr>
                <w:b w:val="0"/>
                <w:color w:val="auto"/>
                <w:sz w:val="24"/>
                <w:szCs w:val="24"/>
              </w:rPr>
              <w:t xml:space="preserve"> год</w:t>
            </w:r>
            <w:r w:rsidR="004E6E2C">
              <w:rPr>
                <w:b w:val="0"/>
                <w:color w:val="auto"/>
                <w:sz w:val="24"/>
                <w:szCs w:val="24"/>
              </w:rPr>
              <w:t>ов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 течение 201</w:t>
            </w:r>
            <w:r w:rsidR="004E6E2C">
              <w:rPr>
                <w:b w:val="0"/>
                <w:color w:val="auto"/>
                <w:sz w:val="24"/>
                <w:szCs w:val="24"/>
              </w:rPr>
              <w:t>8-2019</w:t>
            </w:r>
            <w:r>
              <w:rPr>
                <w:b w:val="0"/>
                <w:color w:val="auto"/>
                <w:sz w:val="24"/>
                <w:szCs w:val="24"/>
              </w:rPr>
              <w:t xml:space="preserve"> год</w:t>
            </w:r>
            <w:r w:rsidR="004E6E2C">
              <w:rPr>
                <w:b w:val="0"/>
                <w:color w:val="auto"/>
                <w:sz w:val="24"/>
                <w:szCs w:val="24"/>
              </w:rPr>
              <w:t>ов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В</w:t>
            </w:r>
            <w:r w:rsidR="00443B74">
              <w:rPr>
                <w:b w:val="0"/>
                <w:color w:val="auto"/>
                <w:sz w:val="24"/>
                <w:szCs w:val="24"/>
              </w:rPr>
              <w:t>о втором</w:t>
            </w:r>
            <w:r>
              <w:rPr>
                <w:b w:val="0"/>
                <w:color w:val="auto"/>
                <w:sz w:val="24"/>
                <w:szCs w:val="24"/>
              </w:rPr>
              <w:t xml:space="preserve"> квартале 201</w:t>
            </w:r>
            <w:r w:rsidR="009C5CDB">
              <w:rPr>
                <w:b w:val="0"/>
                <w:color w:val="auto"/>
                <w:sz w:val="24"/>
                <w:szCs w:val="24"/>
              </w:rPr>
              <w:t>8</w:t>
            </w:r>
            <w:r>
              <w:rPr>
                <w:b w:val="0"/>
                <w:color w:val="auto"/>
                <w:sz w:val="24"/>
                <w:szCs w:val="24"/>
              </w:rPr>
              <w:t xml:space="preserve"> года </w:t>
            </w:r>
            <w:r w:rsidR="00443B74">
              <w:rPr>
                <w:b w:val="0"/>
                <w:color w:val="auto"/>
                <w:sz w:val="24"/>
                <w:szCs w:val="24"/>
              </w:rPr>
              <w:t xml:space="preserve">изменений федерального, областного законодательства в сфере регулирования противодействия коррупции не было, в </w:t>
            </w:r>
            <w:proofErr w:type="gramStart"/>
            <w:r w:rsidR="00443B74">
              <w:rPr>
                <w:b w:val="0"/>
                <w:color w:val="auto"/>
                <w:sz w:val="24"/>
                <w:szCs w:val="24"/>
              </w:rPr>
              <w:t>связи</w:t>
            </w:r>
            <w:proofErr w:type="gramEnd"/>
            <w:r w:rsidR="00443B74">
              <w:rPr>
                <w:b w:val="0"/>
                <w:color w:val="auto"/>
                <w:sz w:val="24"/>
                <w:szCs w:val="24"/>
              </w:rPr>
              <w:t xml:space="preserve"> с чем основания для внесения изменений в действующие муниципальные нормативные правовые акты (принятие новых нормативных правовых актов) в указанной сфере не возникли</w:t>
            </w:r>
          </w:p>
          <w:p w:rsidR="00B20A81" w:rsidRDefault="00B20A8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B20A81" w:rsidRDefault="00B20A8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D2C46" w:rsidRDefault="003D2C4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оведена о</w:t>
            </w:r>
            <w:r w:rsidR="00C53CD1">
              <w:rPr>
                <w:b w:val="0"/>
                <w:color w:val="auto"/>
                <w:sz w:val="24"/>
                <w:szCs w:val="24"/>
              </w:rPr>
              <w:t>ценка регулирующего воздействия</w:t>
            </w:r>
            <w:r>
              <w:rPr>
                <w:b w:val="0"/>
                <w:color w:val="auto"/>
                <w:sz w:val="24"/>
                <w:szCs w:val="24"/>
              </w:rPr>
              <w:t xml:space="preserve"> следующих</w:t>
            </w:r>
            <w:r w:rsidR="00C53CD1">
              <w:rPr>
                <w:b w:val="0"/>
                <w:color w:val="auto"/>
                <w:sz w:val="24"/>
                <w:szCs w:val="24"/>
              </w:rPr>
              <w:t xml:space="preserve"> проект</w:t>
            </w:r>
            <w:r>
              <w:rPr>
                <w:b w:val="0"/>
                <w:color w:val="auto"/>
                <w:sz w:val="24"/>
                <w:szCs w:val="24"/>
              </w:rPr>
              <w:t>ов</w:t>
            </w:r>
            <w:r w:rsidR="00C53CD1">
              <w:rPr>
                <w:b w:val="0"/>
                <w:color w:val="auto"/>
                <w:sz w:val="24"/>
                <w:szCs w:val="24"/>
              </w:rPr>
              <w:t xml:space="preserve"> муниципальн</w:t>
            </w:r>
            <w:r>
              <w:rPr>
                <w:b w:val="0"/>
                <w:color w:val="auto"/>
                <w:sz w:val="24"/>
                <w:szCs w:val="24"/>
              </w:rPr>
              <w:t>ых</w:t>
            </w:r>
            <w:r w:rsidR="00C53CD1">
              <w:rPr>
                <w:b w:val="0"/>
                <w:color w:val="auto"/>
                <w:sz w:val="24"/>
                <w:szCs w:val="24"/>
              </w:rPr>
              <w:t xml:space="preserve"> нормативн</w:t>
            </w:r>
            <w:r>
              <w:rPr>
                <w:b w:val="0"/>
                <w:color w:val="auto"/>
                <w:sz w:val="24"/>
                <w:szCs w:val="24"/>
              </w:rPr>
              <w:t>ых</w:t>
            </w:r>
            <w:r w:rsidR="00C53CD1">
              <w:rPr>
                <w:b w:val="0"/>
                <w:color w:val="auto"/>
                <w:sz w:val="24"/>
                <w:szCs w:val="24"/>
              </w:rPr>
              <w:t xml:space="preserve"> правов</w:t>
            </w:r>
            <w:r>
              <w:rPr>
                <w:b w:val="0"/>
                <w:color w:val="auto"/>
                <w:sz w:val="24"/>
                <w:szCs w:val="24"/>
              </w:rPr>
              <w:t>ых</w:t>
            </w:r>
            <w:r w:rsidR="00C53CD1">
              <w:rPr>
                <w:b w:val="0"/>
                <w:color w:val="auto"/>
                <w:sz w:val="24"/>
                <w:szCs w:val="24"/>
              </w:rPr>
              <w:t xml:space="preserve"> акт</w:t>
            </w:r>
            <w:r>
              <w:rPr>
                <w:b w:val="0"/>
                <w:color w:val="auto"/>
                <w:sz w:val="24"/>
                <w:szCs w:val="24"/>
              </w:rPr>
              <w:t>ов:</w:t>
            </w:r>
          </w:p>
          <w:p w:rsidR="00C53CD1" w:rsidRDefault="003D2C4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- Проект </w:t>
            </w:r>
            <w:r w:rsidR="00C53CD1">
              <w:rPr>
                <w:b w:val="0"/>
                <w:color w:val="auto"/>
                <w:sz w:val="24"/>
                <w:szCs w:val="24"/>
              </w:rPr>
              <w:t>постановления Администрации города Каменска-Уральского «О</w:t>
            </w:r>
            <w:r>
              <w:rPr>
                <w:b w:val="0"/>
                <w:color w:val="auto"/>
                <w:sz w:val="24"/>
                <w:szCs w:val="24"/>
              </w:rPr>
              <w:t xml:space="preserve"> внесении изменений в </w:t>
            </w:r>
            <w:r w:rsidR="00A22282">
              <w:rPr>
                <w:b w:val="0"/>
                <w:color w:val="auto"/>
                <w:sz w:val="24"/>
                <w:szCs w:val="24"/>
              </w:rPr>
              <w:t>Административный регламент исполнения функции по муниципальному жилищному контролю в муниципальном образовании</w:t>
            </w:r>
            <w:r>
              <w:rPr>
                <w:b w:val="0"/>
                <w:color w:val="auto"/>
                <w:sz w:val="24"/>
                <w:szCs w:val="24"/>
              </w:rPr>
              <w:t xml:space="preserve"> город Каменск – Уральский».</w:t>
            </w:r>
          </w:p>
          <w:p w:rsidR="00A22282" w:rsidRDefault="003D2C4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 Проект постановления</w:t>
            </w:r>
            <w:r w:rsidR="0098253C">
              <w:rPr>
                <w:b w:val="0"/>
                <w:color w:val="auto"/>
                <w:sz w:val="24"/>
                <w:szCs w:val="24"/>
              </w:rPr>
              <w:t xml:space="preserve"> Администрации города Каменска – Уральского «О внесении изменений в </w:t>
            </w:r>
            <w:r w:rsidR="00A22282">
              <w:rPr>
                <w:b w:val="0"/>
                <w:color w:val="auto"/>
                <w:sz w:val="24"/>
                <w:szCs w:val="24"/>
              </w:rPr>
              <w:t>Административный р</w:t>
            </w:r>
            <w:r w:rsidR="0098253C">
              <w:rPr>
                <w:b w:val="0"/>
                <w:color w:val="auto"/>
                <w:sz w:val="24"/>
                <w:szCs w:val="24"/>
              </w:rPr>
              <w:t xml:space="preserve">егламент предоставления </w:t>
            </w:r>
            <w:r w:rsidR="00A22282">
              <w:rPr>
                <w:b w:val="0"/>
                <w:color w:val="auto"/>
                <w:sz w:val="24"/>
                <w:szCs w:val="24"/>
              </w:rPr>
              <w:t xml:space="preserve">муниципальной </w:t>
            </w:r>
            <w:r w:rsidR="0098253C">
              <w:rPr>
                <w:b w:val="0"/>
                <w:color w:val="auto"/>
                <w:sz w:val="24"/>
                <w:szCs w:val="24"/>
              </w:rPr>
              <w:t xml:space="preserve">услуги по </w:t>
            </w:r>
            <w:r w:rsidR="00A22282">
              <w:rPr>
                <w:b w:val="0"/>
                <w:color w:val="auto"/>
                <w:sz w:val="24"/>
                <w:szCs w:val="24"/>
              </w:rPr>
              <w:t xml:space="preserve">отчуждению недвижимого имущества, находящегося в муниципальной собственности и арендуемого </w:t>
            </w:r>
            <w:r w:rsidR="00A22282">
              <w:rPr>
                <w:b w:val="0"/>
                <w:color w:val="auto"/>
                <w:sz w:val="24"/>
                <w:szCs w:val="24"/>
              </w:rPr>
              <w:lastRenderedPageBreak/>
              <w:t>субъектами малого и среднего предпринимательства».</w:t>
            </w:r>
          </w:p>
          <w:p w:rsidR="00A22282" w:rsidRDefault="00A2228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оведена экспертиза муниципальных нормативных правовых актов:</w:t>
            </w:r>
          </w:p>
          <w:p w:rsidR="00A22282" w:rsidRDefault="00A2228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 Приказ ОМС «Комитет по архитектуре и градостроительству города Каменска – Уральского» о 28.02.2011 № 15 «Об утверждении Административного регламента предоставления муниципальной услуги по выдаче разрешений на установку и эксплуатацию рекламных конструкций».</w:t>
            </w:r>
          </w:p>
          <w:p w:rsidR="003D2C46" w:rsidRDefault="00A2228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 Приказ ОМС «</w:t>
            </w:r>
            <w:r w:rsidR="00202BE8">
              <w:rPr>
                <w:b w:val="0"/>
                <w:color w:val="auto"/>
                <w:sz w:val="24"/>
                <w:szCs w:val="24"/>
              </w:rPr>
              <w:t>Комитет по архитектуре и градостроительству города Каменска – Уральского» от 28.06.2012 № 27 «Об утверждении Административного регламента предоставления муниципальной услуги по выдаче разрешения на строительство, реконструкцию объектов капитального строительства</w:t>
            </w:r>
            <w:proofErr w:type="gramStart"/>
            <w:r w:rsidR="00202BE8">
              <w:rPr>
                <w:b w:val="0"/>
                <w:color w:val="auto"/>
                <w:sz w:val="24"/>
                <w:szCs w:val="24"/>
              </w:rPr>
              <w:t>2</w:t>
            </w:r>
            <w:proofErr w:type="gramEnd"/>
            <w:r w:rsidR="00202BE8">
              <w:rPr>
                <w:b w:val="0"/>
                <w:color w:val="auto"/>
                <w:sz w:val="24"/>
                <w:szCs w:val="24"/>
              </w:rPr>
              <w:t>.</w:t>
            </w:r>
            <w:r w:rsidR="0098253C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B20A8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Срок исполнения не наступил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B20A81" w:rsidRDefault="0048705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Мониторинг </w:t>
            </w:r>
            <w:r w:rsidR="00824A14">
              <w:rPr>
                <w:b w:val="0"/>
                <w:color w:val="auto"/>
                <w:sz w:val="24"/>
                <w:szCs w:val="24"/>
              </w:rPr>
              <w:t>проводится ежеквартально до 15 числа месяца, следующего за отчетным периодом</w:t>
            </w:r>
          </w:p>
          <w:p w:rsidR="000013BC" w:rsidRDefault="000013B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0013BC" w:rsidRDefault="000013B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0013BC" w:rsidRDefault="000013B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0013BC" w:rsidRDefault="000013B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Мониторинг проведен. Результат размещен на официальном сайте Администрации города, в разделе противодействие коррупции </w:t>
            </w:r>
          </w:p>
          <w:p w:rsidR="000013BC" w:rsidRDefault="000013B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B21B5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В</w:t>
            </w:r>
            <w:r w:rsidR="00B8743F">
              <w:rPr>
                <w:b w:val="0"/>
                <w:color w:val="auto"/>
                <w:sz w:val="24"/>
                <w:szCs w:val="24"/>
              </w:rPr>
              <w:t xml:space="preserve">о втором </w:t>
            </w:r>
            <w:r w:rsidR="00C53CD1">
              <w:rPr>
                <w:b w:val="0"/>
                <w:color w:val="auto"/>
                <w:sz w:val="24"/>
                <w:szCs w:val="24"/>
              </w:rPr>
              <w:t>кварта</w:t>
            </w:r>
            <w:r>
              <w:rPr>
                <w:b w:val="0"/>
                <w:color w:val="auto"/>
                <w:sz w:val="24"/>
                <w:szCs w:val="24"/>
              </w:rPr>
              <w:t>ле</w:t>
            </w:r>
            <w:r w:rsidR="00C53CD1">
              <w:rPr>
                <w:b w:val="0"/>
                <w:color w:val="auto"/>
                <w:sz w:val="24"/>
                <w:szCs w:val="24"/>
              </w:rPr>
              <w:t xml:space="preserve"> 201</w:t>
            </w:r>
            <w:r w:rsidR="000013BC">
              <w:rPr>
                <w:b w:val="0"/>
                <w:color w:val="auto"/>
                <w:sz w:val="24"/>
                <w:szCs w:val="24"/>
              </w:rPr>
              <w:t>8</w:t>
            </w:r>
            <w:r w:rsidR="00C53CD1">
              <w:rPr>
                <w:b w:val="0"/>
                <w:color w:val="auto"/>
                <w:sz w:val="24"/>
                <w:szCs w:val="24"/>
              </w:rPr>
              <w:t xml:space="preserve"> года заседани</w:t>
            </w:r>
            <w:r>
              <w:rPr>
                <w:b w:val="0"/>
                <w:color w:val="auto"/>
                <w:sz w:val="24"/>
                <w:szCs w:val="24"/>
              </w:rPr>
              <w:t>е</w:t>
            </w:r>
            <w:r w:rsidR="00C53CD1">
              <w:rPr>
                <w:b w:val="0"/>
                <w:color w:val="auto"/>
                <w:sz w:val="24"/>
                <w:szCs w:val="24"/>
              </w:rPr>
              <w:t xml:space="preserve"> комиссии по координации работы по противодействию коррупции</w:t>
            </w:r>
            <w:r>
              <w:rPr>
                <w:b w:val="0"/>
                <w:color w:val="auto"/>
                <w:sz w:val="24"/>
                <w:szCs w:val="24"/>
              </w:rPr>
              <w:t xml:space="preserve"> проведено </w:t>
            </w:r>
            <w:r w:rsidR="000013BC">
              <w:rPr>
                <w:b w:val="0"/>
                <w:color w:val="auto"/>
                <w:sz w:val="24"/>
                <w:szCs w:val="24"/>
              </w:rPr>
              <w:t>2</w:t>
            </w:r>
            <w:r w:rsidR="00B8743F">
              <w:rPr>
                <w:b w:val="0"/>
                <w:color w:val="auto"/>
                <w:sz w:val="24"/>
                <w:szCs w:val="24"/>
              </w:rPr>
              <w:t>8</w:t>
            </w:r>
            <w:r>
              <w:rPr>
                <w:b w:val="0"/>
                <w:color w:val="auto"/>
                <w:sz w:val="24"/>
                <w:szCs w:val="24"/>
              </w:rPr>
              <w:t>.0</w:t>
            </w:r>
            <w:r w:rsidR="00B8743F">
              <w:rPr>
                <w:b w:val="0"/>
                <w:color w:val="auto"/>
                <w:sz w:val="24"/>
                <w:szCs w:val="24"/>
              </w:rPr>
              <w:t>6</w:t>
            </w:r>
            <w:r>
              <w:rPr>
                <w:b w:val="0"/>
                <w:color w:val="auto"/>
                <w:sz w:val="24"/>
                <w:szCs w:val="24"/>
              </w:rPr>
              <w:t>.201</w:t>
            </w:r>
            <w:r w:rsidR="000013BC">
              <w:rPr>
                <w:b w:val="0"/>
                <w:color w:val="auto"/>
                <w:sz w:val="24"/>
                <w:szCs w:val="24"/>
              </w:rPr>
              <w:t>8</w:t>
            </w:r>
            <w:r>
              <w:rPr>
                <w:b w:val="0"/>
                <w:color w:val="auto"/>
                <w:sz w:val="24"/>
                <w:szCs w:val="24"/>
              </w:rPr>
              <w:t xml:space="preserve"> года Протокол № </w:t>
            </w:r>
            <w:r w:rsidR="00B8743F">
              <w:rPr>
                <w:b w:val="0"/>
                <w:color w:val="auto"/>
                <w:sz w:val="24"/>
                <w:szCs w:val="24"/>
              </w:rPr>
              <w:t>2</w:t>
            </w:r>
            <w:r w:rsidR="00E75EF8">
              <w:rPr>
                <w:b w:val="0"/>
                <w:color w:val="auto"/>
                <w:sz w:val="24"/>
                <w:szCs w:val="24"/>
              </w:rPr>
              <w:t>.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</w:t>
            </w:r>
            <w:r w:rsidR="00920D2C">
              <w:rPr>
                <w:b w:val="0"/>
                <w:color w:val="auto"/>
                <w:sz w:val="24"/>
                <w:szCs w:val="24"/>
              </w:rPr>
              <w:t>о втором</w:t>
            </w:r>
            <w:r w:rsidR="000013BC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B21B56">
              <w:rPr>
                <w:b w:val="0"/>
                <w:color w:val="auto"/>
                <w:sz w:val="24"/>
                <w:szCs w:val="24"/>
              </w:rPr>
              <w:t>квартале</w:t>
            </w:r>
            <w:r>
              <w:rPr>
                <w:b w:val="0"/>
                <w:color w:val="auto"/>
                <w:sz w:val="24"/>
                <w:szCs w:val="24"/>
              </w:rPr>
              <w:t xml:space="preserve"> 201</w:t>
            </w:r>
            <w:r w:rsidR="000013BC">
              <w:rPr>
                <w:b w:val="0"/>
                <w:color w:val="auto"/>
                <w:sz w:val="24"/>
                <w:szCs w:val="24"/>
              </w:rPr>
              <w:t>8</w:t>
            </w:r>
            <w:r>
              <w:rPr>
                <w:b w:val="0"/>
                <w:color w:val="auto"/>
                <w:sz w:val="24"/>
                <w:szCs w:val="24"/>
              </w:rPr>
              <w:t xml:space="preserve"> года проведена</w:t>
            </w:r>
            <w:r w:rsidR="00920D2C">
              <w:rPr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920D2C">
              <w:rPr>
                <w:b w:val="0"/>
                <w:color w:val="auto"/>
                <w:sz w:val="24"/>
                <w:szCs w:val="24"/>
              </w:rPr>
              <w:t>антикоррупционная</w:t>
            </w:r>
            <w:proofErr w:type="spellEnd"/>
            <w:r>
              <w:rPr>
                <w:b w:val="0"/>
                <w:color w:val="auto"/>
                <w:sz w:val="24"/>
                <w:szCs w:val="24"/>
              </w:rPr>
              <w:t xml:space="preserve"> экспертиза </w:t>
            </w:r>
            <w:r w:rsidR="00920D2C">
              <w:rPr>
                <w:b w:val="0"/>
                <w:color w:val="auto"/>
                <w:sz w:val="24"/>
                <w:szCs w:val="24"/>
              </w:rPr>
              <w:t>65</w:t>
            </w:r>
            <w:r w:rsidR="000013BC">
              <w:rPr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b w:val="0"/>
                <w:color w:val="auto"/>
                <w:sz w:val="24"/>
                <w:szCs w:val="24"/>
              </w:rPr>
              <w:t>НПА из них: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  Городской Думы-1</w:t>
            </w:r>
            <w:r w:rsidR="00920D2C">
              <w:rPr>
                <w:b w:val="0"/>
                <w:color w:val="auto"/>
                <w:sz w:val="24"/>
                <w:szCs w:val="24"/>
              </w:rPr>
              <w:t>9</w:t>
            </w:r>
            <w:r>
              <w:rPr>
                <w:b w:val="0"/>
                <w:color w:val="auto"/>
                <w:sz w:val="24"/>
                <w:szCs w:val="24"/>
              </w:rPr>
              <w:t xml:space="preserve">; 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 Администрации города-</w:t>
            </w:r>
            <w:r w:rsidR="00920D2C">
              <w:rPr>
                <w:b w:val="0"/>
                <w:color w:val="auto"/>
                <w:sz w:val="24"/>
                <w:szCs w:val="24"/>
              </w:rPr>
              <w:t>34</w:t>
            </w:r>
            <w:r>
              <w:rPr>
                <w:b w:val="0"/>
                <w:color w:val="auto"/>
                <w:sz w:val="24"/>
                <w:szCs w:val="24"/>
              </w:rPr>
              <w:t xml:space="preserve">; 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-  других </w:t>
            </w:r>
            <w:proofErr w:type="spellStart"/>
            <w:r>
              <w:rPr>
                <w:b w:val="0"/>
                <w:color w:val="auto"/>
                <w:sz w:val="24"/>
                <w:szCs w:val="24"/>
              </w:rPr>
              <w:t>ОМСов</w:t>
            </w:r>
            <w:proofErr w:type="spellEnd"/>
            <w:r>
              <w:rPr>
                <w:b w:val="0"/>
                <w:color w:val="auto"/>
                <w:sz w:val="24"/>
                <w:szCs w:val="24"/>
              </w:rPr>
              <w:t>, органов Администрации города</w:t>
            </w:r>
            <w:r w:rsidR="00B21B56">
              <w:rPr>
                <w:b w:val="0"/>
                <w:color w:val="auto"/>
                <w:sz w:val="24"/>
                <w:szCs w:val="24"/>
              </w:rPr>
              <w:t>-</w:t>
            </w:r>
            <w:r w:rsidR="00F354C2">
              <w:rPr>
                <w:b w:val="0"/>
                <w:color w:val="auto"/>
                <w:sz w:val="24"/>
                <w:szCs w:val="24"/>
              </w:rPr>
              <w:t>1</w:t>
            </w:r>
            <w:r w:rsidR="00B21B56">
              <w:rPr>
                <w:b w:val="0"/>
                <w:color w:val="auto"/>
                <w:sz w:val="24"/>
                <w:szCs w:val="24"/>
              </w:rPr>
              <w:t xml:space="preserve">2 </w:t>
            </w:r>
            <w:r>
              <w:rPr>
                <w:b w:val="0"/>
                <w:color w:val="auto"/>
                <w:sz w:val="24"/>
                <w:szCs w:val="24"/>
              </w:rPr>
              <w:t>.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се указанные проекты в послед</w:t>
            </w:r>
            <w:r w:rsidR="00F354C2">
              <w:rPr>
                <w:b w:val="0"/>
                <w:color w:val="auto"/>
                <w:sz w:val="24"/>
                <w:szCs w:val="24"/>
              </w:rPr>
              <w:t>ующем</w:t>
            </w:r>
            <w:r>
              <w:rPr>
                <w:b w:val="0"/>
                <w:color w:val="auto"/>
                <w:sz w:val="24"/>
                <w:szCs w:val="24"/>
              </w:rPr>
              <w:t xml:space="preserve"> приняты.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При проведении </w:t>
            </w:r>
            <w:proofErr w:type="spellStart"/>
            <w:r>
              <w:rPr>
                <w:b w:val="0"/>
                <w:color w:val="auto"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b w:val="0"/>
                <w:color w:val="auto"/>
                <w:sz w:val="24"/>
                <w:szCs w:val="24"/>
              </w:rPr>
              <w:t xml:space="preserve"> экспертизы </w:t>
            </w:r>
            <w:proofErr w:type="spellStart"/>
            <w:r>
              <w:rPr>
                <w:b w:val="0"/>
                <w:color w:val="auto"/>
                <w:sz w:val="24"/>
                <w:szCs w:val="24"/>
              </w:rPr>
              <w:t>коррупциогенных</w:t>
            </w:r>
            <w:proofErr w:type="spellEnd"/>
            <w:r>
              <w:rPr>
                <w:b w:val="0"/>
                <w:color w:val="auto"/>
                <w:sz w:val="24"/>
                <w:szCs w:val="24"/>
              </w:rPr>
              <w:t xml:space="preserve"> факторов выявлено не было.</w:t>
            </w:r>
          </w:p>
          <w:p w:rsidR="00C53CD1" w:rsidRDefault="00F354C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</w:t>
            </w:r>
            <w:r w:rsidR="00920D2C">
              <w:rPr>
                <w:b w:val="0"/>
                <w:color w:val="auto"/>
                <w:sz w:val="24"/>
                <w:szCs w:val="24"/>
              </w:rPr>
              <w:t>о втором</w:t>
            </w:r>
            <w:r>
              <w:rPr>
                <w:b w:val="0"/>
                <w:color w:val="auto"/>
                <w:sz w:val="24"/>
                <w:szCs w:val="24"/>
              </w:rPr>
              <w:t xml:space="preserve"> квартале 2018 года поступило </w:t>
            </w:r>
            <w:r w:rsidR="00920D2C">
              <w:rPr>
                <w:b w:val="0"/>
                <w:color w:val="auto"/>
                <w:sz w:val="24"/>
                <w:szCs w:val="24"/>
              </w:rPr>
              <w:t>одно</w:t>
            </w:r>
            <w:r w:rsidR="00C53CD1">
              <w:rPr>
                <w:b w:val="0"/>
                <w:color w:val="auto"/>
                <w:sz w:val="24"/>
                <w:szCs w:val="24"/>
              </w:rPr>
              <w:t xml:space="preserve"> заключени</w:t>
            </w:r>
            <w:r w:rsidR="00920D2C">
              <w:rPr>
                <w:b w:val="0"/>
                <w:color w:val="auto"/>
                <w:sz w:val="24"/>
                <w:szCs w:val="24"/>
              </w:rPr>
              <w:t>е</w:t>
            </w:r>
            <w:r w:rsidR="00C53CD1">
              <w:rPr>
                <w:b w:val="0"/>
                <w:color w:val="auto"/>
                <w:sz w:val="24"/>
                <w:szCs w:val="24"/>
              </w:rPr>
              <w:t xml:space="preserve"> от прокурора города Каменска-Уральского</w:t>
            </w:r>
            <w:r w:rsidR="00920D2C">
              <w:rPr>
                <w:b w:val="0"/>
                <w:color w:val="auto"/>
                <w:sz w:val="24"/>
                <w:szCs w:val="24"/>
              </w:rPr>
              <w:t xml:space="preserve"> на постановление Администрации города Каменска – Уральского от 25.10.2013 № 1525 «Об осуществлении отдельных государственных полномочий, переданных органам местного самоуправления муниципального образования город Каменск – Уральский».</w:t>
            </w:r>
          </w:p>
          <w:p w:rsidR="00920D2C" w:rsidRDefault="00920D2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В постановлении выявлено два </w:t>
            </w:r>
            <w:proofErr w:type="spellStart"/>
            <w:r>
              <w:rPr>
                <w:b w:val="0"/>
                <w:color w:val="auto"/>
                <w:sz w:val="24"/>
                <w:szCs w:val="24"/>
              </w:rPr>
              <w:t>коррупциогенных</w:t>
            </w:r>
            <w:proofErr w:type="spellEnd"/>
            <w:r>
              <w:rPr>
                <w:b w:val="0"/>
                <w:color w:val="auto"/>
                <w:sz w:val="24"/>
                <w:szCs w:val="24"/>
              </w:rPr>
              <w:t xml:space="preserve"> фактора:</w:t>
            </w:r>
          </w:p>
          <w:p w:rsidR="00920D2C" w:rsidRDefault="00920D2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 «нормативные коллизии»</w:t>
            </w:r>
          </w:p>
          <w:p w:rsidR="00920D2C" w:rsidRDefault="00920D2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 «отсутствие или неполнота административных процедур».</w:t>
            </w:r>
          </w:p>
          <w:p w:rsidR="00920D2C" w:rsidRDefault="00920D2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По результатам рассмотрения требование прокурора города Каменска – Уральского об устранении перечисленных </w:t>
            </w:r>
            <w:proofErr w:type="spellStart"/>
            <w:r>
              <w:rPr>
                <w:b w:val="0"/>
                <w:color w:val="auto"/>
                <w:sz w:val="24"/>
                <w:szCs w:val="24"/>
              </w:rPr>
              <w:t>коррупциогенных</w:t>
            </w:r>
            <w:proofErr w:type="spellEnd"/>
            <w:r>
              <w:rPr>
                <w:b w:val="0"/>
                <w:color w:val="auto"/>
                <w:sz w:val="24"/>
                <w:szCs w:val="24"/>
              </w:rPr>
              <w:t xml:space="preserve"> факторов удовлетворено (постановлением Администрации города Каменска – Уральского от </w:t>
            </w:r>
            <w:r>
              <w:rPr>
                <w:b w:val="0"/>
                <w:color w:val="auto"/>
                <w:sz w:val="24"/>
                <w:szCs w:val="24"/>
              </w:rPr>
              <w:lastRenderedPageBreak/>
              <w:t>23.04.2018 № 309 в указанные нормативный правовой акт внесены необходимые изменения)</w:t>
            </w:r>
            <w:r w:rsidR="00FE28AF">
              <w:rPr>
                <w:b w:val="0"/>
                <w:color w:val="auto"/>
                <w:sz w:val="24"/>
                <w:szCs w:val="24"/>
              </w:rPr>
              <w:t>.</w:t>
            </w:r>
          </w:p>
          <w:p w:rsidR="00667FCC" w:rsidRDefault="00667FC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т независимых экспертов в органы местного самоуправления МО город Каменск – Уральский заключений не поступало.</w:t>
            </w:r>
          </w:p>
          <w:p w:rsidR="00FE28AF" w:rsidRDefault="00FE28A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Заключений от Главного Управления Министерства юстиции Российской Федерации по Свердловской области в органы местного самоупра</w:t>
            </w:r>
            <w:r w:rsidR="00691855">
              <w:rPr>
                <w:b w:val="0"/>
                <w:color w:val="auto"/>
                <w:sz w:val="24"/>
                <w:szCs w:val="24"/>
              </w:rPr>
              <w:t>вл</w:t>
            </w:r>
            <w:r>
              <w:rPr>
                <w:b w:val="0"/>
                <w:color w:val="auto"/>
                <w:sz w:val="24"/>
                <w:szCs w:val="24"/>
              </w:rPr>
              <w:t>ения МО город Каменск – Уральский не поступало.</w:t>
            </w:r>
          </w:p>
          <w:p w:rsidR="00FE28AF" w:rsidRDefault="00FE28A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020B03" w:rsidRDefault="00020B0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По итогам </w:t>
            </w:r>
            <w:r w:rsidR="00E906AA">
              <w:rPr>
                <w:b w:val="0"/>
                <w:color w:val="auto"/>
                <w:sz w:val="24"/>
                <w:szCs w:val="24"/>
              </w:rPr>
              <w:t>второго</w:t>
            </w:r>
            <w:r>
              <w:rPr>
                <w:b w:val="0"/>
                <w:color w:val="auto"/>
                <w:sz w:val="24"/>
                <w:szCs w:val="24"/>
              </w:rPr>
              <w:t xml:space="preserve"> квартала 2018 года </w:t>
            </w:r>
            <w:r w:rsidR="00E906AA">
              <w:rPr>
                <w:b w:val="0"/>
                <w:color w:val="auto"/>
                <w:sz w:val="24"/>
                <w:szCs w:val="24"/>
              </w:rPr>
              <w:t xml:space="preserve">в законную силу вступило решение Красногорского районного суда города Каменска – Уральского от 11.01.2018 года по иску прокурора города Каменска – Уральского в </w:t>
            </w:r>
            <w:proofErr w:type="gramStart"/>
            <w:r w:rsidR="00E906AA">
              <w:rPr>
                <w:b w:val="0"/>
                <w:color w:val="auto"/>
                <w:sz w:val="24"/>
                <w:szCs w:val="24"/>
              </w:rPr>
              <w:t>соответствии</w:t>
            </w:r>
            <w:proofErr w:type="gramEnd"/>
            <w:r w:rsidR="00E906AA">
              <w:rPr>
                <w:b w:val="0"/>
                <w:color w:val="auto"/>
                <w:sz w:val="24"/>
                <w:szCs w:val="24"/>
              </w:rPr>
              <w:t xml:space="preserve"> с которым суд признал незаконным бездействие муниципального казенного учреждения «Управление городского хозяйства», отраслевого органа администрации города Каменска – Уральского по городскому хозяйству, Администрации города Каменска – Уральского, выразившееся в непринятии мер по организации надлежащего </w:t>
            </w:r>
            <w:proofErr w:type="gramStart"/>
            <w:r w:rsidR="00E906AA">
              <w:rPr>
                <w:b w:val="0"/>
                <w:color w:val="auto"/>
                <w:sz w:val="24"/>
                <w:szCs w:val="24"/>
              </w:rPr>
              <w:t xml:space="preserve">содержания улично-дорожной сети; возложил на Администрацию города Каменска – Уральского, муниципальное казенное учреждение «Управление городского хозяйства», отраслевой орган администрации города Каменска – Уральского по городскому хозяйству обязанность в срок до 01 августа 2018 года оборудовать в соответствии с требованиями ГОСТ светофорные объекты на пешеходных переходах в районе домов № 5 и № 10 по улице </w:t>
            </w:r>
            <w:proofErr w:type="spellStart"/>
            <w:r w:rsidR="00E906AA">
              <w:rPr>
                <w:b w:val="0"/>
                <w:color w:val="auto"/>
                <w:sz w:val="24"/>
                <w:szCs w:val="24"/>
              </w:rPr>
              <w:t>Исетская</w:t>
            </w:r>
            <w:proofErr w:type="spellEnd"/>
            <w:r w:rsidR="00E906AA">
              <w:rPr>
                <w:b w:val="0"/>
                <w:color w:val="auto"/>
                <w:sz w:val="24"/>
                <w:szCs w:val="24"/>
              </w:rPr>
              <w:t xml:space="preserve"> в городе </w:t>
            </w:r>
            <w:r w:rsidR="00E906AA">
              <w:rPr>
                <w:b w:val="0"/>
                <w:color w:val="auto"/>
                <w:sz w:val="24"/>
                <w:szCs w:val="24"/>
              </w:rPr>
              <w:lastRenderedPageBreak/>
              <w:t xml:space="preserve">Каменске </w:t>
            </w:r>
            <w:r w:rsidR="00AD6BCC">
              <w:rPr>
                <w:b w:val="0"/>
                <w:color w:val="auto"/>
                <w:sz w:val="24"/>
                <w:szCs w:val="24"/>
              </w:rPr>
              <w:t>–</w:t>
            </w:r>
            <w:r w:rsidR="00E906AA">
              <w:rPr>
                <w:b w:val="0"/>
                <w:color w:val="auto"/>
                <w:sz w:val="24"/>
                <w:szCs w:val="24"/>
              </w:rPr>
              <w:t xml:space="preserve"> Уральско</w:t>
            </w:r>
            <w:r w:rsidR="00AD6BCC">
              <w:rPr>
                <w:b w:val="0"/>
                <w:color w:val="auto"/>
                <w:sz w:val="24"/>
                <w:szCs w:val="24"/>
              </w:rPr>
              <w:t>м.</w:t>
            </w:r>
            <w:r w:rsidR="00E906AA">
              <w:rPr>
                <w:b w:val="0"/>
                <w:color w:val="auto"/>
                <w:sz w:val="24"/>
                <w:szCs w:val="24"/>
              </w:rPr>
              <w:t xml:space="preserve">    </w:t>
            </w:r>
            <w:proofErr w:type="gramEnd"/>
          </w:p>
          <w:p w:rsidR="00020B03" w:rsidRDefault="00020B0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Pr="0048705B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8705B">
              <w:rPr>
                <w:b w:val="0"/>
                <w:color w:val="auto"/>
                <w:sz w:val="24"/>
                <w:szCs w:val="24"/>
              </w:rPr>
              <w:t>Администрацией города проверк</w:t>
            </w:r>
            <w:r w:rsidR="0048705B">
              <w:rPr>
                <w:b w:val="0"/>
                <w:color w:val="auto"/>
                <w:sz w:val="24"/>
                <w:szCs w:val="24"/>
              </w:rPr>
              <w:t>а</w:t>
            </w:r>
            <w:r w:rsidRPr="0048705B">
              <w:rPr>
                <w:b w:val="0"/>
                <w:color w:val="auto"/>
                <w:sz w:val="24"/>
                <w:szCs w:val="24"/>
              </w:rPr>
              <w:t xml:space="preserve"> проведен</w:t>
            </w:r>
            <w:r w:rsidR="0048705B">
              <w:rPr>
                <w:b w:val="0"/>
                <w:color w:val="auto"/>
                <w:sz w:val="24"/>
                <w:szCs w:val="24"/>
              </w:rPr>
              <w:t>а</w:t>
            </w:r>
            <w:r w:rsidRPr="0048705B">
              <w:rPr>
                <w:b w:val="0"/>
                <w:color w:val="auto"/>
                <w:sz w:val="24"/>
                <w:szCs w:val="24"/>
              </w:rPr>
              <w:t xml:space="preserve"> в отношении </w:t>
            </w:r>
            <w:r w:rsidR="0048705B">
              <w:rPr>
                <w:b w:val="0"/>
                <w:color w:val="auto"/>
                <w:sz w:val="24"/>
                <w:szCs w:val="24"/>
              </w:rPr>
              <w:t xml:space="preserve">одного </w:t>
            </w:r>
            <w:r w:rsidRPr="0048705B">
              <w:rPr>
                <w:b w:val="0"/>
                <w:color w:val="auto"/>
                <w:sz w:val="24"/>
                <w:szCs w:val="24"/>
              </w:rPr>
              <w:t>муниципально</w:t>
            </w:r>
            <w:r w:rsidR="00B12AB8">
              <w:rPr>
                <w:b w:val="0"/>
                <w:color w:val="auto"/>
                <w:sz w:val="24"/>
                <w:szCs w:val="24"/>
              </w:rPr>
              <w:t>го</w:t>
            </w:r>
            <w:r w:rsidRPr="0048705B">
              <w:rPr>
                <w:b w:val="0"/>
                <w:color w:val="auto"/>
                <w:sz w:val="24"/>
                <w:szCs w:val="24"/>
              </w:rPr>
              <w:t xml:space="preserve"> служ</w:t>
            </w:r>
            <w:r w:rsidR="00B12AB8">
              <w:rPr>
                <w:b w:val="0"/>
                <w:color w:val="auto"/>
                <w:sz w:val="24"/>
                <w:szCs w:val="24"/>
              </w:rPr>
              <w:t>ащего</w:t>
            </w:r>
            <w:r w:rsidR="00824A14">
              <w:rPr>
                <w:b w:val="0"/>
                <w:color w:val="auto"/>
                <w:sz w:val="24"/>
                <w:szCs w:val="24"/>
              </w:rPr>
              <w:t>.</w:t>
            </w:r>
          </w:p>
          <w:p w:rsidR="00C53CD1" w:rsidRDefault="00B2648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МС «Комитет по управлению имуществом» проведена проверка двух человек.</w:t>
            </w:r>
          </w:p>
          <w:p w:rsidR="00B2648E" w:rsidRDefault="00B2648E" w:rsidP="00B2648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траслевым органом Администрации города по жилищному хозяйству проведена одна проверка.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492990" w:rsidRDefault="0049299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450F2" w:rsidRDefault="008450F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450F2" w:rsidRDefault="008450F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450F2" w:rsidRDefault="008450F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450F2" w:rsidRDefault="008450F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450F2" w:rsidRDefault="008450F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450F2" w:rsidRDefault="008450F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С</w:t>
            </w:r>
            <w:r w:rsidR="00824A14">
              <w:rPr>
                <w:b w:val="0"/>
                <w:color w:val="auto"/>
                <w:sz w:val="24"/>
                <w:szCs w:val="24"/>
              </w:rPr>
              <w:t xml:space="preserve">ведения размещены на официальном сайте МО город Каменск – Уральский в сети «Интернет» в </w:t>
            </w:r>
            <w:r w:rsidR="00824A14">
              <w:rPr>
                <w:b w:val="0"/>
                <w:color w:val="auto"/>
                <w:sz w:val="24"/>
                <w:szCs w:val="24"/>
              </w:rPr>
              <w:lastRenderedPageBreak/>
              <w:t>течени</w:t>
            </w:r>
            <w:proofErr w:type="gramStart"/>
            <w:r w:rsidR="00824A14">
              <w:rPr>
                <w:b w:val="0"/>
                <w:color w:val="auto"/>
                <w:sz w:val="24"/>
                <w:szCs w:val="24"/>
              </w:rPr>
              <w:t>и</w:t>
            </w:r>
            <w:proofErr w:type="gramEnd"/>
            <w:r w:rsidR="00824A14">
              <w:rPr>
                <w:b w:val="0"/>
                <w:color w:val="auto"/>
                <w:sz w:val="24"/>
                <w:szCs w:val="24"/>
              </w:rPr>
              <w:t xml:space="preserve"> 14 рабочих дней со дня истечения срока, установленного для их подачи.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Администрацией города проверка проводилась в отношении </w:t>
            </w:r>
            <w:r w:rsidR="00B12AB8">
              <w:rPr>
                <w:b w:val="0"/>
                <w:color w:val="auto"/>
                <w:sz w:val="24"/>
                <w:szCs w:val="24"/>
              </w:rPr>
              <w:t>одного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B12AB8">
              <w:rPr>
                <w:b w:val="0"/>
                <w:color w:val="auto"/>
                <w:sz w:val="24"/>
                <w:szCs w:val="24"/>
              </w:rPr>
              <w:t>претендента на замещение должностей муниципальной службы</w:t>
            </w:r>
            <w:r w:rsidR="00824A14">
              <w:rPr>
                <w:b w:val="0"/>
                <w:color w:val="auto"/>
                <w:sz w:val="24"/>
                <w:szCs w:val="24"/>
              </w:rPr>
              <w:t>.</w:t>
            </w:r>
          </w:p>
          <w:p w:rsidR="00865895" w:rsidRDefault="008658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МС «Управление образования» проведена проверка 01.06.2018 года в МБДОУ № 103, конфликт интересов не выявлен.</w:t>
            </w:r>
          </w:p>
          <w:p w:rsidR="00B2648E" w:rsidRDefault="00B2648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ОМС «Комитет по управлению имуществом» проведены проверки в отношении двух муниципальных служащих и </w:t>
            </w:r>
            <w:r w:rsidR="00C749DC">
              <w:rPr>
                <w:b w:val="0"/>
                <w:color w:val="auto"/>
                <w:sz w:val="24"/>
                <w:szCs w:val="24"/>
              </w:rPr>
              <w:t>двух</w:t>
            </w:r>
            <w:r>
              <w:rPr>
                <w:b w:val="0"/>
                <w:color w:val="auto"/>
                <w:sz w:val="24"/>
                <w:szCs w:val="24"/>
              </w:rPr>
              <w:t xml:space="preserve"> руководител</w:t>
            </w:r>
            <w:r w:rsidR="00C749DC">
              <w:rPr>
                <w:b w:val="0"/>
                <w:color w:val="auto"/>
                <w:sz w:val="24"/>
                <w:szCs w:val="24"/>
              </w:rPr>
              <w:t>ей</w:t>
            </w:r>
            <w:r>
              <w:rPr>
                <w:b w:val="0"/>
                <w:color w:val="auto"/>
                <w:sz w:val="24"/>
                <w:szCs w:val="24"/>
              </w:rPr>
              <w:t xml:space="preserve"> муниципальн</w:t>
            </w:r>
            <w:r w:rsidR="00C749DC">
              <w:rPr>
                <w:b w:val="0"/>
                <w:color w:val="auto"/>
                <w:sz w:val="24"/>
                <w:szCs w:val="24"/>
              </w:rPr>
              <w:t>ых</w:t>
            </w:r>
            <w:r>
              <w:rPr>
                <w:b w:val="0"/>
                <w:color w:val="auto"/>
                <w:sz w:val="24"/>
                <w:szCs w:val="24"/>
              </w:rPr>
              <w:t xml:space="preserve"> учреждени</w:t>
            </w:r>
            <w:r w:rsidR="00C749DC">
              <w:rPr>
                <w:b w:val="0"/>
                <w:color w:val="auto"/>
                <w:sz w:val="24"/>
                <w:szCs w:val="24"/>
              </w:rPr>
              <w:t>й.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8658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З</w:t>
            </w:r>
            <w:r w:rsidR="006A45FB">
              <w:rPr>
                <w:b w:val="0"/>
                <w:color w:val="auto"/>
                <w:sz w:val="24"/>
                <w:szCs w:val="24"/>
              </w:rPr>
              <w:t>аседания комиссий не проводились в связи с отсутствием</w:t>
            </w:r>
            <w:r w:rsidR="0085408D">
              <w:rPr>
                <w:b w:val="0"/>
                <w:color w:val="auto"/>
                <w:sz w:val="24"/>
                <w:szCs w:val="24"/>
              </w:rPr>
              <w:t xml:space="preserve"> оснований предусмотренных законодательством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5408D" w:rsidRDefault="0085408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5408D" w:rsidRDefault="0085408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5408D" w:rsidRDefault="0085408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5408D" w:rsidRDefault="0085408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5408D" w:rsidRDefault="0085408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5408D" w:rsidRDefault="0085408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5408D" w:rsidRDefault="0085408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492990" w:rsidRDefault="00B12AB8" w:rsidP="0049299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</w:t>
            </w:r>
            <w:r w:rsidR="00824A14">
              <w:rPr>
                <w:b w:val="0"/>
                <w:color w:val="auto"/>
                <w:sz w:val="24"/>
                <w:szCs w:val="24"/>
              </w:rPr>
              <w:t>о втором</w:t>
            </w:r>
            <w:r>
              <w:rPr>
                <w:b w:val="0"/>
                <w:color w:val="auto"/>
                <w:sz w:val="24"/>
                <w:szCs w:val="24"/>
              </w:rPr>
              <w:t xml:space="preserve"> квартале 2018 года</w:t>
            </w:r>
            <w:r w:rsidR="00824A14">
              <w:rPr>
                <w:b w:val="0"/>
                <w:color w:val="auto"/>
                <w:sz w:val="24"/>
                <w:szCs w:val="24"/>
              </w:rPr>
              <w:t xml:space="preserve"> кадровой службой Администрации города подготовлено два запроса в ОГИБДД</w:t>
            </w:r>
            <w:r>
              <w:rPr>
                <w:b w:val="0"/>
                <w:color w:val="auto"/>
                <w:sz w:val="24"/>
                <w:szCs w:val="24"/>
              </w:rPr>
              <w:t xml:space="preserve">  МО МВД России «Каменск – Уральский»</w:t>
            </w:r>
            <w:r w:rsidR="00824A14">
              <w:rPr>
                <w:b w:val="0"/>
                <w:color w:val="auto"/>
                <w:sz w:val="24"/>
                <w:szCs w:val="24"/>
              </w:rPr>
              <w:t xml:space="preserve"> и </w:t>
            </w:r>
            <w:proofErr w:type="gramStart"/>
            <w:r w:rsidR="00824A14">
              <w:rPr>
                <w:b w:val="0"/>
                <w:color w:val="auto"/>
                <w:sz w:val="24"/>
                <w:szCs w:val="24"/>
              </w:rPr>
              <w:t>Межмуниципальную</w:t>
            </w:r>
            <w:proofErr w:type="gramEnd"/>
            <w:r w:rsidR="00824A14">
              <w:rPr>
                <w:b w:val="0"/>
                <w:color w:val="auto"/>
                <w:sz w:val="24"/>
                <w:szCs w:val="24"/>
              </w:rPr>
              <w:t xml:space="preserve"> ИФНС России № 19 по Свердловской области.</w:t>
            </w:r>
          </w:p>
          <w:p w:rsidR="00B2648E" w:rsidRDefault="00B2648E" w:rsidP="00B2648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ОМС «Комитет по управлению имуществом» направлено три запроса в </w:t>
            </w:r>
            <w:proofErr w:type="gramStart"/>
            <w:r>
              <w:rPr>
                <w:b w:val="0"/>
                <w:color w:val="auto"/>
                <w:sz w:val="24"/>
                <w:szCs w:val="24"/>
              </w:rPr>
              <w:t>Межмуниципальную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 ИФНС России № 19 по Свердловской области.</w:t>
            </w:r>
          </w:p>
          <w:p w:rsidR="00B2648E" w:rsidRDefault="00B2648E" w:rsidP="0049299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6D5580" w:rsidRDefault="00B12AB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Постановлением Администрации города от 26.01.2018 № 59 обновлен Перечень должностей, замещение которых налагает обязанность представлять сведения о доходах, расходах и обязательствах имущественного характера </w:t>
            </w:r>
          </w:p>
          <w:p w:rsidR="006D5580" w:rsidRDefault="006D558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E023D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исьменное ознакомление с документами, регламентирующими деятельность в целях противодействия коррупции, осуществляется при приеме на муниципальную службу.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E023D8" w:rsidRDefault="00E023D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E023D8" w:rsidRDefault="00E023D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E023D8" w:rsidRDefault="00E023D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E023D8" w:rsidRDefault="00E023D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E023D8" w:rsidRDefault="00E023D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BB134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 связи с отсутствием случаев несоблюдения муниципальными служащими запретов, ограничений и требований, установленных в целях противодействия коррупции, меры юридической ответственности не применялись</w:t>
            </w:r>
            <w:r w:rsidR="00E023D8">
              <w:rPr>
                <w:b w:val="0"/>
                <w:color w:val="auto"/>
                <w:sz w:val="24"/>
                <w:szCs w:val="24"/>
              </w:rPr>
              <w:t>.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17B01" w:rsidRDefault="00BB134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</w:t>
            </w:r>
            <w:r w:rsidR="00E023D8">
              <w:rPr>
                <w:b w:val="0"/>
                <w:color w:val="auto"/>
                <w:sz w:val="24"/>
                <w:szCs w:val="24"/>
              </w:rPr>
              <w:t>о втором</w:t>
            </w:r>
            <w:r>
              <w:rPr>
                <w:b w:val="0"/>
                <w:color w:val="auto"/>
                <w:sz w:val="24"/>
                <w:szCs w:val="24"/>
              </w:rPr>
              <w:t xml:space="preserve"> квартале</w:t>
            </w:r>
            <w:r w:rsidR="00C53CD1">
              <w:rPr>
                <w:b w:val="0"/>
                <w:color w:val="auto"/>
                <w:sz w:val="24"/>
                <w:szCs w:val="24"/>
              </w:rPr>
              <w:t xml:space="preserve"> 201</w:t>
            </w:r>
            <w:r w:rsidR="00391DFB">
              <w:rPr>
                <w:b w:val="0"/>
                <w:color w:val="auto"/>
                <w:sz w:val="24"/>
                <w:szCs w:val="24"/>
              </w:rPr>
              <w:t>8</w:t>
            </w:r>
            <w:r w:rsidR="00C53CD1">
              <w:rPr>
                <w:b w:val="0"/>
                <w:color w:val="auto"/>
                <w:sz w:val="24"/>
                <w:szCs w:val="24"/>
              </w:rPr>
              <w:t xml:space="preserve"> года </w:t>
            </w:r>
            <w:r w:rsidR="00492990">
              <w:rPr>
                <w:b w:val="0"/>
                <w:color w:val="auto"/>
                <w:sz w:val="24"/>
                <w:szCs w:val="24"/>
              </w:rPr>
              <w:t>уведомлени</w:t>
            </w:r>
            <w:r w:rsidR="00391DFB">
              <w:rPr>
                <w:b w:val="0"/>
                <w:color w:val="auto"/>
                <w:sz w:val="24"/>
                <w:szCs w:val="24"/>
              </w:rPr>
              <w:t>е</w:t>
            </w:r>
            <w:r w:rsidR="00492990">
              <w:rPr>
                <w:b w:val="0"/>
                <w:color w:val="auto"/>
                <w:sz w:val="24"/>
                <w:szCs w:val="24"/>
              </w:rPr>
              <w:t xml:space="preserve"> об осуществлении иной оплачиваемой деятельности</w:t>
            </w:r>
            <w:r w:rsidR="00517B01">
              <w:rPr>
                <w:b w:val="0"/>
                <w:color w:val="auto"/>
                <w:sz w:val="24"/>
                <w:szCs w:val="24"/>
              </w:rPr>
              <w:t xml:space="preserve"> поступили:</w:t>
            </w:r>
          </w:p>
          <w:p w:rsidR="00B12AB8" w:rsidRDefault="00B12AB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- в Администрации города – </w:t>
            </w:r>
            <w:r w:rsidR="00E023D8">
              <w:rPr>
                <w:b w:val="0"/>
                <w:color w:val="auto"/>
                <w:sz w:val="24"/>
                <w:szCs w:val="24"/>
              </w:rPr>
              <w:t>2</w:t>
            </w:r>
            <w:r>
              <w:rPr>
                <w:b w:val="0"/>
                <w:color w:val="auto"/>
                <w:sz w:val="24"/>
                <w:szCs w:val="24"/>
              </w:rPr>
              <w:t>;</w:t>
            </w:r>
          </w:p>
          <w:p w:rsidR="00C53CD1" w:rsidRPr="00D374A2" w:rsidRDefault="00517B0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D374A2">
              <w:rPr>
                <w:b w:val="0"/>
                <w:color w:val="auto"/>
                <w:sz w:val="24"/>
                <w:szCs w:val="24"/>
              </w:rPr>
              <w:t>-</w:t>
            </w:r>
            <w:r w:rsidR="00391DFB" w:rsidRPr="00D374A2">
              <w:rPr>
                <w:b w:val="0"/>
                <w:color w:val="auto"/>
                <w:sz w:val="24"/>
                <w:szCs w:val="24"/>
              </w:rPr>
              <w:t xml:space="preserve"> в ОМС «Управление культуры»</w:t>
            </w:r>
            <w:r w:rsidRPr="00D374A2">
              <w:rPr>
                <w:b w:val="0"/>
                <w:color w:val="auto"/>
                <w:sz w:val="24"/>
                <w:szCs w:val="24"/>
              </w:rPr>
              <w:t xml:space="preserve"> - </w:t>
            </w:r>
            <w:r w:rsidR="00D374A2">
              <w:rPr>
                <w:b w:val="0"/>
                <w:color w:val="auto"/>
                <w:sz w:val="24"/>
                <w:szCs w:val="24"/>
              </w:rPr>
              <w:t>2</w:t>
            </w:r>
            <w:r w:rsidRPr="00D374A2">
              <w:rPr>
                <w:b w:val="0"/>
                <w:color w:val="auto"/>
                <w:sz w:val="24"/>
                <w:szCs w:val="24"/>
              </w:rPr>
              <w:t>:</w:t>
            </w:r>
          </w:p>
          <w:p w:rsidR="00FB7A30" w:rsidRPr="00865895" w:rsidRDefault="00FB7A3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65895">
              <w:rPr>
                <w:b w:val="0"/>
                <w:color w:val="auto"/>
                <w:sz w:val="24"/>
                <w:szCs w:val="24"/>
              </w:rPr>
              <w:t>- в ОМС «Управление образования»</w:t>
            </w:r>
            <w:r w:rsidR="00865895">
              <w:rPr>
                <w:b w:val="0"/>
                <w:color w:val="auto"/>
                <w:sz w:val="24"/>
                <w:szCs w:val="24"/>
              </w:rPr>
              <w:t xml:space="preserve"> - 4</w:t>
            </w:r>
            <w:r w:rsidRPr="00865895">
              <w:rPr>
                <w:b w:val="0"/>
                <w:color w:val="auto"/>
                <w:sz w:val="24"/>
                <w:szCs w:val="24"/>
              </w:rPr>
              <w:t>;</w:t>
            </w:r>
          </w:p>
          <w:p w:rsidR="000050FC" w:rsidRPr="00D374A2" w:rsidRDefault="000050F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D374A2">
              <w:rPr>
                <w:b w:val="0"/>
                <w:color w:val="auto"/>
                <w:sz w:val="24"/>
                <w:szCs w:val="24"/>
              </w:rPr>
              <w:t xml:space="preserve">- в отраслевой орган Администрации города по городскому хозяйству – </w:t>
            </w:r>
            <w:r w:rsidR="00D374A2">
              <w:rPr>
                <w:b w:val="0"/>
                <w:color w:val="auto"/>
                <w:sz w:val="24"/>
                <w:szCs w:val="24"/>
              </w:rPr>
              <w:t>1</w:t>
            </w:r>
            <w:r w:rsidRPr="00D374A2">
              <w:rPr>
                <w:b w:val="0"/>
                <w:color w:val="auto"/>
                <w:sz w:val="24"/>
                <w:szCs w:val="24"/>
              </w:rPr>
              <w:t>.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91855" w:rsidRDefault="0069185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Данная работа организована органами местного самоуправления в подведомственных организациях согласно постановлению Администрации города от 10.03.2016 № 296 «Об организации профилактики коррупционных правонарушений в организациях, созданных для выполнения задач, поставленных перед органами местного самоуправления в муниципальном образовании город Каменск-Уральский»</w:t>
            </w:r>
            <w:r w:rsidR="00C3278A">
              <w:rPr>
                <w:b w:val="0"/>
                <w:color w:val="auto"/>
                <w:sz w:val="24"/>
                <w:szCs w:val="24"/>
              </w:rPr>
              <w:t>.</w:t>
            </w:r>
          </w:p>
          <w:p w:rsidR="00C53CD1" w:rsidRPr="00B2648E" w:rsidRDefault="00BB134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</w:t>
            </w:r>
            <w:r w:rsidR="00B2648E">
              <w:rPr>
                <w:b w:val="0"/>
                <w:color w:val="auto"/>
                <w:sz w:val="24"/>
                <w:szCs w:val="24"/>
              </w:rPr>
              <w:t xml:space="preserve"> первом полугодии</w:t>
            </w:r>
            <w:r w:rsidR="00C53CD1">
              <w:rPr>
                <w:b w:val="0"/>
                <w:color w:val="auto"/>
                <w:sz w:val="24"/>
                <w:szCs w:val="24"/>
              </w:rPr>
              <w:t xml:space="preserve">  201</w:t>
            </w:r>
            <w:r w:rsidR="00B42AFA">
              <w:rPr>
                <w:b w:val="0"/>
                <w:color w:val="auto"/>
                <w:sz w:val="24"/>
                <w:szCs w:val="24"/>
              </w:rPr>
              <w:t>8</w:t>
            </w:r>
            <w:r w:rsidR="00C53CD1">
              <w:rPr>
                <w:b w:val="0"/>
                <w:color w:val="auto"/>
                <w:sz w:val="24"/>
                <w:szCs w:val="24"/>
              </w:rPr>
              <w:t xml:space="preserve"> года </w:t>
            </w:r>
            <w:r w:rsidR="00C53CD1" w:rsidRPr="00B2648E">
              <w:rPr>
                <w:b w:val="0"/>
                <w:color w:val="auto"/>
                <w:sz w:val="24"/>
                <w:szCs w:val="24"/>
              </w:rPr>
              <w:t xml:space="preserve">ОМС «Комитет </w:t>
            </w:r>
            <w:r w:rsidR="00C53CD1" w:rsidRPr="00B2648E">
              <w:rPr>
                <w:b w:val="0"/>
                <w:color w:val="auto"/>
                <w:sz w:val="24"/>
                <w:szCs w:val="24"/>
              </w:rPr>
              <w:lastRenderedPageBreak/>
              <w:t>по управлению имуществом» проведено</w:t>
            </w:r>
            <w:r w:rsidR="00C45AAF" w:rsidRPr="00B2648E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F12E42">
              <w:rPr>
                <w:b w:val="0"/>
                <w:color w:val="auto"/>
                <w:sz w:val="24"/>
                <w:szCs w:val="24"/>
              </w:rPr>
              <w:t>19</w:t>
            </w:r>
            <w:r w:rsidR="00C53CD1" w:rsidRPr="00B2648E">
              <w:rPr>
                <w:b w:val="0"/>
                <w:color w:val="auto"/>
                <w:sz w:val="24"/>
                <w:szCs w:val="24"/>
              </w:rPr>
              <w:t xml:space="preserve">  провер</w:t>
            </w:r>
            <w:r w:rsidR="00F12E42">
              <w:rPr>
                <w:b w:val="0"/>
                <w:color w:val="auto"/>
                <w:sz w:val="24"/>
                <w:szCs w:val="24"/>
              </w:rPr>
              <w:t>ок</w:t>
            </w:r>
            <w:r w:rsidR="00B42AFA" w:rsidRPr="00B2648E">
              <w:rPr>
                <w:b w:val="0"/>
                <w:color w:val="auto"/>
                <w:sz w:val="24"/>
                <w:szCs w:val="24"/>
              </w:rPr>
              <w:t xml:space="preserve"> объектов муниципальной собственности</w:t>
            </w:r>
            <w:r w:rsidR="00C53CD1" w:rsidRPr="00B2648E">
              <w:rPr>
                <w:b w:val="0"/>
                <w:color w:val="auto"/>
                <w:sz w:val="24"/>
                <w:szCs w:val="24"/>
              </w:rPr>
              <w:t xml:space="preserve"> – нарушений не выявлено.</w:t>
            </w:r>
          </w:p>
          <w:p w:rsidR="00391DFB" w:rsidRDefault="0069185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Во втором квартале 2018 года </w:t>
            </w:r>
            <w:r w:rsidR="00391DFB">
              <w:rPr>
                <w:b w:val="0"/>
                <w:color w:val="auto"/>
                <w:sz w:val="24"/>
                <w:szCs w:val="24"/>
              </w:rPr>
              <w:t>ОМС «Управление культуры» проведен</w:t>
            </w:r>
            <w:r w:rsidR="00D374A2">
              <w:rPr>
                <w:b w:val="0"/>
                <w:color w:val="auto"/>
                <w:sz w:val="24"/>
                <w:szCs w:val="24"/>
              </w:rPr>
              <w:t>а</w:t>
            </w:r>
            <w:r w:rsidR="00391DFB">
              <w:rPr>
                <w:b w:val="0"/>
                <w:color w:val="auto"/>
                <w:sz w:val="24"/>
                <w:szCs w:val="24"/>
              </w:rPr>
              <w:t xml:space="preserve"> проверк</w:t>
            </w:r>
            <w:r w:rsidR="00D374A2">
              <w:rPr>
                <w:b w:val="0"/>
                <w:color w:val="auto"/>
                <w:sz w:val="24"/>
                <w:szCs w:val="24"/>
              </w:rPr>
              <w:t xml:space="preserve">а </w:t>
            </w:r>
            <w:r w:rsidR="00391DFB">
              <w:rPr>
                <w:b w:val="0"/>
                <w:color w:val="auto"/>
                <w:sz w:val="24"/>
                <w:szCs w:val="24"/>
              </w:rPr>
              <w:t>использовани</w:t>
            </w:r>
            <w:r w:rsidR="00D374A2">
              <w:rPr>
                <w:b w:val="0"/>
                <w:color w:val="auto"/>
                <w:sz w:val="24"/>
                <w:szCs w:val="24"/>
              </w:rPr>
              <w:t>я</w:t>
            </w:r>
            <w:r w:rsidR="00391DFB">
              <w:rPr>
                <w:b w:val="0"/>
                <w:color w:val="auto"/>
                <w:sz w:val="24"/>
                <w:szCs w:val="24"/>
              </w:rPr>
              <w:t xml:space="preserve"> муниципального имущества</w:t>
            </w:r>
            <w:r w:rsidR="00D374A2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391DFB">
              <w:rPr>
                <w:b w:val="0"/>
                <w:color w:val="auto"/>
                <w:sz w:val="24"/>
                <w:szCs w:val="24"/>
              </w:rPr>
              <w:t>в М</w:t>
            </w:r>
            <w:r w:rsidR="00D374A2">
              <w:rPr>
                <w:b w:val="0"/>
                <w:color w:val="auto"/>
                <w:sz w:val="24"/>
                <w:szCs w:val="24"/>
              </w:rPr>
              <w:t>Б</w:t>
            </w:r>
            <w:r w:rsidR="00391DFB">
              <w:rPr>
                <w:b w:val="0"/>
                <w:color w:val="auto"/>
                <w:sz w:val="24"/>
                <w:szCs w:val="24"/>
              </w:rPr>
              <w:t>УК «ДК «</w:t>
            </w:r>
            <w:r w:rsidR="00D374A2">
              <w:rPr>
                <w:b w:val="0"/>
                <w:color w:val="auto"/>
                <w:sz w:val="24"/>
                <w:szCs w:val="24"/>
              </w:rPr>
              <w:t>Юность</w:t>
            </w:r>
            <w:r w:rsidR="00391DFB">
              <w:rPr>
                <w:b w:val="0"/>
                <w:color w:val="auto"/>
                <w:sz w:val="24"/>
                <w:szCs w:val="24"/>
              </w:rPr>
              <w:t>»</w:t>
            </w:r>
            <w:r w:rsidR="00D374A2">
              <w:rPr>
                <w:b w:val="0"/>
                <w:color w:val="auto"/>
                <w:sz w:val="24"/>
                <w:szCs w:val="24"/>
              </w:rPr>
              <w:t xml:space="preserve">, нарушений не выявлено. 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951E7" w:rsidRPr="00F951E7" w:rsidRDefault="00F951E7" w:rsidP="00C5471F">
            <w:pPr>
              <w:ind w:firstLine="34"/>
              <w:jc w:val="both"/>
              <w:rPr>
                <w:sz w:val="24"/>
                <w:szCs w:val="24"/>
              </w:rPr>
            </w:pPr>
            <w:r w:rsidRPr="00F951E7">
              <w:rPr>
                <w:sz w:val="24"/>
                <w:szCs w:val="24"/>
              </w:rPr>
              <w:t>В целях предоставления государственных и муниципальных услуг по принципу «одного окна» на территории муниципального образования по состоянию на 01.0</w:t>
            </w:r>
            <w:r w:rsidR="00C5471F">
              <w:rPr>
                <w:sz w:val="24"/>
                <w:szCs w:val="24"/>
              </w:rPr>
              <w:t>7</w:t>
            </w:r>
            <w:r w:rsidRPr="00F951E7">
              <w:rPr>
                <w:sz w:val="24"/>
                <w:szCs w:val="24"/>
              </w:rPr>
              <w:t xml:space="preserve">.2018г. функционируют 3 отдела ГБУ </w:t>
            </w:r>
            <w:proofErr w:type="gramStart"/>
            <w:r w:rsidRPr="00F951E7">
              <w:rPr>
                <w:sz w:val="24"/>
                <w:szCs w:val="24"/>
              </w:rPr>
              <w:t>СО</w:t>
            </w:r>
            <w:proofErr w:type="gramEnd"/>
            <w:r w:rsidRPr="00F951E7">
              <w:rPr>
                <w:sz w:val="24"/>
                <w:szCs w:val="24"/>
              </w:rPr>
              <w:t xml:space="preserve"> «Многофункциональный центр предоставления государственных и муниципальных услуг»: 1 филиал в </w:t>
            </w:r>
            <w:proofErr w:type="spellStart"/>
            <w:r w:rsidRPr="00F951E7">
              <w:rPr>
                <w:sz w:val="24"/>
                <w:szCs w:val="24"/>
              </w:rPr>
              <w:t>Синарском</w:t>
            </w:r>
            <w:proofErr w:type="spellEnd"/>
            <w:r w:rsidRPr="00F951E7">
              <w:rPr>
                <w:sz w:val="24"/>
                <w:szCs w:val="24"/>
              </w:rPr>
              <w:t xml:space="preserve"> районе на 20 окон; 2 филиала в Красногорском районе на 12 и 6 окон. Через многофункциональный центр предоставления государственных и муниципальных услуг предоставляется 60 муниципальных услуг, 90% от общего числа муниципальных услуг, оказываемых на территории муниципального образования город Каменск-Уральский. Постановлением Администрации от 17.04.2013 № 525 утвержден Перечень муниципальных услуг, предоставление которых организуется по принципу «одного окна» через МФЦ. Через МФЦ предоставлено 3</w:t>
            </w:r>
            <w:r w:rsidR="00C5471F">
              <w:rPr>
                <w:sz w:val="24"/>
                <w:szCs w:val="24"/>
              </w:rPr>
              <w:t>0</w:t>
            </w:r>
            <w:r w:rsidRPr="00F951E7">
              <w:rPr>
                <w:sz w:val="24"/>
                <w:szCs w:val="24"/>
              </w:rPr>
              <w:t>,</w:t>
            </w:r>
            <w:r w:rsidR="00C5471F">
              <w:rPr>
                <w:sz w:val="24"/>
                <w:szCs w:val="24"/>
              </w:rPr>
              <w:t>0</w:t>
            </w:r>
            <w:r w:rsidRPr="00F951E7">
              <w:rPr>
                <w:sz w:val="24"/>
                <w:szCs w:val="24"/>
              </w:rPr>
              <w:t xml:space="preserve"> % муниципальных услуг от общего объема предоставленных муниципальных услуг.</w:t>
            </w:r>
          </w:p>
          <w:p w:rsidR="00F951E7" w:rsidRPr="00F951E7" w:rsidRDefault="00F951E7" w:rsidP="00F951E7">
            <w:pPr>
              <w:jc w:val="both"/>
              <w:rPr>
                <w:sz w:val="24"/>
                <w:szCs w:val="24"/>
              </w:rPr>
            </w:pPr>
            <w:r w:rsidRPr="00F951E7">
              <w:rPr>
                <w:sz w:val="24"/>
                <w:szCs w:val="24"/>
              </w:rPr>
              <w:tab/>
              <w:t xml:space="preserve">На территории муниципального образования город Каменск-Уральский  в электронный вид переведены 46 муниципальных </w:t>
            </w:r>
            <w:r w:rsidRPr="00F951E7">
              <w:rPr>
                <w:sz w:val="24"/>
                <w:szCs w:val="24"/>
              </w:rPr>
              <w:lastRenderedPageBreak/>
              <w:t xml:space="preserve">услуг. В 2017 году и </w:t>
            </w:r>
            <w:r w:rsidR="00C5471F">
              <w:rPr>
                <w:sz w:val="24"/>
                <w:szCs w:val="24"/>
              </w:rPr>
              <w:t>первом</w:t>
            </w:r>
            <w:r w:rsidRPr="00F951E7">
              <w:rPr>
                <w:sz w:val="24"/>
                <w:szCs w:val="24"/>
              </w:rPr>
              <w:t xml:space="preserve"> </w:t>
            </w:r>
            <w:r w:rsidR="00C5471F">
              <w:rPr>
                <w:sz w:val="24"/>
                <w:szCs w:val="24"/>
              </w:rPr>
              <w:t>полугодии</w:t>
            </w:r>
            <w:r w:rsidRPr="00F951E7">
              <w:rPr>
                <w:sz w:val="24"/>
                <w:szCs w:val="24"/>
              </w:rPr>
              <w:t xml:space="preserve"> 2018 года были осуществлены мероприятия по популяризации получения государственных и муниципальных услуг в электронном виде и регистрации жителей города на Едином портале. В этих целях в Администрации города и  МФЦ открыты П</w:t>
            </w:r>
            <w:r w:rsidRPr="00F951E7">
              <w:rPr>
                <w:color w:val="000000"/>
                <w:sz w:val="24"/>
                <w:szCs w:val="24"/>
                <w:shd w:val="clear" w:color="auto" w:fill="FFFFFF"/>
              </w:rPr>
              <w:t xml:space="preserve">ункты подтверждения личности (учетной записи) для Единого портала государственных и муниципальных услуг (функций) и регистрация гражданина осуществляется в течение нескольких минут. На постоянной основе осуществляется информирование граждан о преимуществах получения услуг в электронном виде. На официальном сайте муниципального образования размещена пошаговая инструкция по регистрации на портале и видеоролик о преимуществах использования ЕПГУ. </w:t>
            </w:r>
          </w:p>
          <w:p w:rsidR="00F951E7" w:rsidRPr="00F951E7" w:rsidRDefault="00F951E7" w:rsidP="00F951E7">
            <w:pPr>
              <w:ind w:firstLine="720"/>
              <w:jc w:val="both"/>
              <w:rPr>
                <w:sz w:val="24"/>
                <w:szCs w:val="24"/>
              </w:rPr>
            </w:pPr>
            <w:r w:rsidRPr="00F951E7">
              <w:rPr>
                <w:sz w:val="24"/>
                <w:szCs w:val="24"/>
              </w:rPr>
              <w:t>По состоянию на 01.0</w:t>
            </w:r>
            <w:r w:rsidR="00C5471F">
              <w:rPr>
                <w:sz w:val="24"/>
                <w:szCs w:val="24"/>
              </w:rPr>
              <w:t>7</w:t>
            </w:r>
            <w:r w:rsidRPr="00F951E7">
              <w:rPr>
                <w:sz w:val="24"/>
                <w:szCs w:val="24"/>
              </w:rPr>
              <w:t>.2018г. более 50% жителей города получили муниципальные услуги в электронном виде.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оводится регулярный мониторинг качества предоставляемых муниципальных услуг. Жалоб на решения, действия (бездействия) при предоставлении муниципальных услуг не поступало</w:t>
            </w:r>
            <w:r w:rsidR="00D374A2">
              <w:rPr>
                <w:b w:val="0"/>
                <w:color w:val="auto"/>
                <w:sz w:val="24"/>
                <w:szCs w:val="24"/>
              </w:rPr>
              <w:t>.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AC7BB1" w:rsidRDefault="00D374A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о втором квартале 2018 года ОМС «Управление культуры» внесены изменения в шесть административных регламентов.</w:t>
            </w:r>
          </w:p>
          <w:p w:rsidR="00AC7BB1" w:rsidRDefault="00AC7BB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D374A2" w:rsidRDefault="00D374A2" w:rsidP="00606424">
            <w:pPr>
              <w:pStyle w:val="ConsPlusNormal"/>
              <w:ind w:firstLine="34"/>
              <w:jc w:val="both"/>
              <w:rPr>
                <w:sz w:val="24"/>
                <w:szCs w:val="24"/>
              </w:rPr>
            </w:pPr>
          </w:p>
          <w:p w:rsidR="00D374A2" w:rsidRDefault="00D374A2" w:rsidP="00606424">
            <w:pPr>
              <w:pStyle w:val="ConsPlusNormal"/>
              <w:ind w:firstLine="34"/>
              <w:jc w:val="both"/>
              <w:rPr>
                <w:sz w:val="24"/>
                <w:szCs w:val="24"/>
              </w:rPr>
            </w:pPr>
          </w:p>
          <w:p w:rsidR="00606424" w:rsidRPr="00606424" w:rsidRDefault="00606424" w:rsidP="00606424">
            <w:pPr>
              <w:pStyle w:val="ConsPlusNormal"/>
              <w:ind w:firstLine="34"/>
              <w:jc w:val="both"/>
              <w:rPr>
                <w:sz w:val="24"/>
                <w:szCs w:val="24"/>
              </w:rPr>
            </w:pPr>
            <w:proofErr w:type="gramStart"/>
            <w:r w:rsidRPr="00606424">
              <w:rPr>
                <w:sz w:val="24"/>
                <w:szCs w:val="24"/>
              </w:rPr>
              <w:t>Проведен</w:t>
            </w:r>
            <w:r w:rsidR="00C5471F">
              <w:rPr>
                <w:sz w:val="24"/>
                <w:szCs w:val="24"/>
              </w:rPr>
              <w:t>о</w:t>
            </w:r>
            <w:r w:rsidRPr="00606424">
              <w:rPr>
                <w:sz w:val="24"/>
                <w:szCs w:val="24"/>
              </w:rPr>
              <w:t xml:space="preserve"> </w:t>
            </w:r>
            <w:r w:rsidR="00C5471F">
              <w:rPr>
                <w:sz w:val="24"/>
                <w:szCs w:val="24"/>
              </w:rPr>
              <w:t>19</w:t>
            </w:r>
            <w:r w:rsidRPr="00606424">
              <w:rPr>
                <w:sz w:val="24"/>
                <w:szCs w:val="24"/>
              </w:rPr>
              <w:t xml:space="preserve"> консультаци</w:t>
            </w:r>
            <w:r w:rsidR="00C5471F">
              <w:rPr>
                <w:sz w:val="24"/>
                <w:szCs w:val="24"/>
              </w:rPr>
              <w:t>й</w:t>
            </w:r>
            <w:r w:rsidRPr="00606424">
              <w:rPr>
                <w:sz w:val="24"/>
                <w:szCs w:val="24"/>
              </w:rPr>
              <w:t xml:space="preserve"> с представителями политических партий и  общественных объединений по вопросам  улучшения нравственного климата в обществе, выявления причин коррупции и эффективности мер по ее противодействию (встречи с руководителями общественных организаций города, заседания Общественной палаты МО город Каменск-Уральский,  Координационного совета общественных организаций ветеранов боевых действий</w:t>
            </w:r>
            <w:r w:rsidR="00E2532C">
              <w:rPr>
                <w:sz w:val="24"/>
                <w:szCs w:val="24"/>
              </w:rPr>
              <w:t>,  садоводческих товариществ, национально - культурных</w:t>
            </w:r>
            <w:r w:rsidRPr="00606424">
              <w:rPr>
                <w:sz w:val="24"/>
                <w:szCs w:val="24"/>
              </w:rPr>
              <w:t xml:space="preserve"> и </w:t>
            </w:r>
            <w:r w:rsidR="00E2532C">
              <w:rPr>
                <w:sz w:val="24"/>
                <w:szCs w:val="24"/>
              </w:rPr>
              <w:t>религиозных объединений</w:t>
            </w:r>
            <w:r w:rsidRPr="00606424">
              <w:rPr>
                <w:sz w:val="24"/>
                <w:szCs w:val="24"/>
              </w:rPr>
              <w:t>).</w:t>
            </w:r>
            <w:proofErr w:type="gramEnd"/>
          </w:p>
          <w:p w:rsidR="00606424" w:rsidRDefault="00606424" w:rsidP="00606424">
            <w:pPr>
              <w:pStyle w:val="decor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C53CD1" w:rsidRDefault="0060642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</w:t>
            </w:r>
            <w:r w:rsidR="00C53617">
              <w:rPr>
                <w:b w:val="0"/>
                <w:color w:val="auto"/>
                <w:sz w:val="24"/>
                <w:szCs w:val="24"/>
              </w:rPr>
              <w:t>о втором</w:t>
            </w:r>
            <w:r>
              <w:rPr>
                <w:b w:val="0"/>
                <w:color w:val="auto"/>
                <w:sz w:val="24"/>
                <w:szCs w:val="24"/>
              </w:rPr>
              <w:t xml:space="preserve"> квартале</w:t>
            </w:r>
            <w:r w:rsidR="00C53CD1">
              <w:rPr>
                <w:b w:val="0"/>
                <w:color w:val="auto"/>
                <w:sz w:val="24"/>
                <w:szCs w:val="24"/>
              </w:rPr>
              <w:t xml:space="preserve"> 201</w:t>
            </w:r>
            <w:r w:rsidR="00E2532C">
              <w:rPr>
                <w:b w:val="0"/>
                <w:color w:val="auto"/>
                <w:sz w:val="24"/>
                <w:szCs w:val="24"/>
              </w:rPr>
              <w:t>8</w:t>
            </w:r>
            <w:r w:rsidR="00C53CD1">
              <w:rPr>
                <w:b w:val="0"/>
                <w:color w:val="auto"/>
                <w:sz w:val="24"/>
                <w:szCs w:val="24"/>
              </w:rPr>
              <w:t xml:space="preserve"> года сообщений о фактах коррупции, неисполнения служебных обязанностей со стороны государственных и муниципальных служащих или превышения ими служебных полномочий не поступало</w:t>
            </w:r>
            <w:r w:rsidR="00691855">
              <w:rPr>
                <w:b w:val="0"/>
                <w:color w:val="auto"/>
                <w:sz w:val="24"/>
                <w:szCs w:val="24"/>
              </w:rPr>
              <w:t>.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8253C" w:rsidRDefault="00924D6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</w:t>
            </w:r>
            <w:r w:rsidR="00691855">
              <w:rPr>
                <w:b w:val="0"/>
                <w:color w:val="auto"/>
                <w:sz w:val="24"/>
                <w:szCs w:val="24"/>
              </w:rPr>
              <w:t>о втором</w:t>
            </w:r>
            <w:r w:rsidR="0098253C">
              <w:rPr>
                <w:b w:val="0"/>
                <w:color w:val="auto"/>
                <w:sz w:val="24"/>
                <w:szCs w:val="24"/>
              </w:rPr>
              <w:t xml:space="preserve"> квартале</w:t>
            </w:r>
            <w:r w:rsidR="00691855">
              <w:rPr>
                <w:b w:val="0"/>
                <w:color w:val="auto"/>
                <w:sz w:val="24"/>
                <w:szCs w:val="24"/>
              </w:rPr>
              <w:t xml:space="preserve"> 2018 года</w:t>
            </w:r>
            <w:r w:rsidR="0098253C">
              <w:rPr>
                <w:b w:val="0"/>
                <w:color w:val="auto"/>
                <w:sz w:val="24"/>
                <w:szCs w:val="24"/>
              </w:rPr>
              <w:t xml:space="preserve"> публикаций о коррупционных проявлениях не было</w:t>
            </w:r>
            <w:r w:rsidR="00865895">
              <w:rPr>
                <w:b w:val="0"/>
                <w:color w:val="auto"/>
                <w:sz w:val="24"/>
                <w:szCs w:val="24"/>
              </w:rPr>
              <w:t>.</w:t>
            </w:r>
          </w:p>
          <w:p w:rsidR="0098253C" w:rsidRDefault="0098253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8253C" w:rsidRDefault="0098253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8253C" w:rsidRDefault="0098253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8253C" w:rsidRDefault="0098253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8253C" w:rsidRDefault="0098253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B8743F" w:rsidRDefault="008658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Во втором квартале 2018 года в ОМС «Управление образования» поступила жалоба на руководителя Детского сада № 103. Данная жалоба направлена в МО МВД России «Каменск </w:t>
            </w:r>
            <w:r>
              <w:rPr>
                <w:b w:val="0"/>
                <w:color w:val="auto"/>
                <w:sz w:val="24"/>
                <w:szCs w:val="24"/>
              </w:rPr>
              <w:lastRenderedPageBreak/>
              <w:t>– Уральский».</w:t>
            </w:r>
          </w:p>
          <w:p w:rsidR="00C53CD1" w:rsidRDefault="00B8743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Функциональным органом Администрации города финансово-бюджетное управление</w:t>
            </w:r>
            <w:r w:rsidR="00691855">
              <w:rPr>
                <w:b w:val="0"/>
                <w:color w:val="auto"/>
                <w:sz w:val="24"/>
                <w:szCs w:val="24"/>
              </w:rPr>
              <w:t>,</w:t>
            </w:r>
            <w:r>
              <w:rPr>
                <w:b w:val="0"/>
                <w:color w:val="auto"/>
                <w:sz w:val="24"/>
                <w:szCs w:val="24"/>
              </w:rPr>
              <w:t xml:space="preserve"> проведена служебная проверка по жалобе на действия муниципальных служащих при осуществлении контрольных функций. Нарушений не выявлено.</w:t>
            </w:r>
            <w:r w:rsidR="00865895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На официальном сайте Администрации города, в разделе «Противодействие коррупции» размещен План работы комиссии по </w:t>
            </w:r>
            <w:r w:rsidR="00E66860">
              <w:rPr>
                <w:b w:val="0"/>
                <w:color w:val="auto"/>
                <w:sz w:val="24"/>
                <w:szCs w:val="24"/>
              </w:rPr>
              <w:t>координа</w:t>
            </w:r>
            <w:r>
              <w:rPr>
                <w:b w:val="0"/>
                <w:color w:val="auto"/>
                <w:sz w:val="24"/>
                <w:szCs w:val="24"/>
              </w:rPr>
              <w:t>ции работы по противодействию коррупции.</w:t>
            </w:r>
          </w:p>
          <w:p w:rsidR="00C53CD1" w:rsidRDefault="00A3431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</w:t>
            </w:r>
            <w:r w:rsidR="00C3278A">
              <w:rPr>
                <w:b w:val="0"/>
                <w:color w:val="auto"/>
                <w:sz w:val="24"/>
                <w:szCs w:val="24"/>
              </w:rPr>
              <w:t>о втором</w:t>
            </w:r>
            <w:r>
              <w:rPr>
                <w:b w:val="0"/>
                <w:color w:val="auto"/>
                <w:sz w:val="24"/>
                <w:szCs w:val="24"/>
              </w:rPr>
              <w:t xml:space="preserve"> квартале 201</w:t>
            </w:r>
            <w:r w:rsidR="0098253C">
              <w:rPr>
                <w:b w:val="0"/>
                <w:color w:val="auto"/>
                <w:sz w:val="24"/>
                <w:szCs w:val="24"/>
              </w:rPr>
              <w:t>8</w:t>
            </w:r>
            <w:r>
              <w:rPr>
                <w:b w:val="0"/>
                <w:color w:val="auto"/>
                <w:sz w:val="24"/>
                <w:szCs w:val="24"/>
              </w:rPr>
              <w:t xml:space="preserve"> года на</w:t>
            </w:r>
            <w:r w:rsidR="00C53CD1">
              <w:rPr>
                <w:b w:val="0"/>
                <w:color w:val="auto"/>
                <w:sz w:val="24"/>
                <w:szCs w:val="24"/>
              </w:rPr>
              <w:t xml:space="preserve"> официальном сайте Администрации города в разделе «Противодействие коррупции» </w:t>
            </w:r>
            <w:r w:rsidR="00385F98">
              <w:rPr>
                <w:b w:val="0"/>
                <w:color w:val="auto"/>
                <w:sz w:val="24"/>
                <w:szCs w:val="24"/>
              </w:rPr>
              <w:t>опубликован</w:t>
            </w:r>
            <w:r w:rsidR="003C66E6">
              <w:rPr>
                <w:b w:val="0"/>
                <w:color w:val="auto"/>
                <w:sz w:val="24"/>
                <w:szCs w:val="24"/>
              </w:rPr>
              <w:t xml:space="preserve"> один</w:t>
            </w:r>
            <w:r w:rsidR="00C53CD1">
              <w:rPr>
                <w:b w:val="0"/>
                <w:color w:val="auto"/>
                <w:sz w:val="24"/>
                <w:szCs w:val="24"/>
              </w:rPr>
              <w:t xml:space="preserve"> материал</w:t>
            </w:r>
            <w:r w:rsidR="00385F98">
              <w:rPr>
                <w:b w:val="0"/>
                <w:color w:val="auto"/>
                <w:sz w:val="24"/>
                <w:szCs w:val="24"/>
              </w:rPr>
              <w:t>.</w:t>
            </w:r>
            <w:r w:rsidR="00C3278A">
              <w:rPr>
                <w:b w:val="0"/>
                <w:color w:val="auto"/>
                <w:sz w:val="24"/>
                <w:szCs w:val="24"/>
              </w:rPr>
              <w:t xml:space="preserve"> На городских сайтах четыре материала,</w:t>
            </w:r>
            <w:r w:rsidR="00385F98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C3278A">
              <w:rPr>
                <w:b w:val="0"/>
                <w:color w:val="auto"/>
                <w:sz w:val="24"/>
                <w:szCs w:val="24"/>
              </w:rPr>
              <w:t xml:space="preserve"> в </w:t>
            </w:r>
            <w:r w:rsidR="00385F98">
              <w:rPr>
                <w:b w:val="0"/>
                <w:color w:val="auto"/>
                <w:sz w:val="24"/>
                <w:szCs w:val="24"/>
              </w:rPr>
              <w:t>печатных СМИ размещен</w:t>
            </w:r>
            <w:r w:rsidR="00C3278A">
              <w:rPr>
                <w:b w:val="0"/>
                <w:color w:val="auto"/>
                <w:sz w:val="24"/>
                <w:szCs w:val="24"/>
              </w:rPr>
              <w:t>ы два</w:t>
            </w:r>
            <w:r w:rsidR="00385F98">
              <w:rPr>
                <w:b w:val="0"/>
                <w:color w:val="auto"/>
                <w:sz w:val="24"/>
                <w:szCs w:val="24"/>
              </w:rPr>
              <w:t xml:space="preserve"> материал</w:t>
            </w:r>
            <w:r w:rsidR="00C3278A">
              <w:rPr>
                <w:b w:val="0"/>
                <w:color w:val="auto"/>
                <w:sz w:val="24"/>
                <w:szCs w:val="24"/>
              </w:rPr>
              <w:t>а</w:t>
            </w:r>
            <w:r w:rsidR="00385F98">
              <w:rPr>
                <w:b w:val="0"/>
                <w:color w:val="auto"/>
                <w:sz w:val="24"/>
                <w:szCs w:val="24"/>
              </w:rPr>
              <w:t xml:space="preserve">, в телевизионных СМИ – </w:t>
            </w:r>
            <w:r w:rsidR="00C3278A">
              <w:rPr>
                <w:b w:val="0"/>
                <w:color w:val="auto"/>
                <w:sz w:val="24"/>
                <w:szCs w:val="24"/>
              </w:rPr>
              <w:t>три</w:t>
            </w:r>
            <w:r w:rsidR="00385F98">
              <w:rPr>
                <w:b w:val="0"/>
                <w:color w:val="auto"/>
                <w:sz w:val="24"/>
                <w:szCs w:val="24"/>
              </w:rPr>
              <w:t xml:space="preserve"> сюжета. </w:t>
            </w:r>
            <w:r w:rsidR="00C53CD1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15636" w:rsidRDefault="00815636" w:rsidP="0081563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а официальном сайте Администрации города и официальных сайтах органов местного самоуправления раздел поддерживается в актуальном состоянии</w:t>
            </w:r>
            <w:r w:rsidR="00691855">
              <w:rPr>
                <w:b w:val="0"/>
                <w:color w:val="auto"/>
                <w:sz w:val="24"/>
                <w:szCs w:val="24"/>
              </w:rPr>
              <w:t>.</w:t>
            </w:r>
          </w:p>
          <w:p w:rsidR="00815636" w:rsidRDefault="00815636" w:rsidP="0081563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15636" w:rsidRDefault="00815636" w:rsidP="0081563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15636" w:rsidRDefault="00815636" w:rsidP="0081563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15636" w:rsidRDefault="0081563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15636" w:rsidRDefault="0081563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15636" w:rsidRDefault="0081563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15636" w:rsidRDefault="0081563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15636" w:rsidRDefault="0081563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15636" w:rsidRDefault="0081563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15636" w:rsidRDefault="0081563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а сайте Администрации города</w:t>
            </w:r>
            <w:r w:rsidR="00B2648E">
              <w:rPr>
                <w:b w:val="0"/>
                <w:color w:val="auto"/>
                <w:sz w:val="24"/>
                <w:szCs w:val="24"/>
              </w:rPr>
              <w:t xml:space="preserve"> и в газете «Каменский рабочий»</w:t>
            </w:r>
            <w:r w:rsidR="003C66E6">
              <w:rPr>
                <w:b w:val="0"/>
                <w:color w:val="auto"/>
                <w:sz w:val="24"/>
                <w:szCs w:val="24"/>
              </w:rPr>
              <w:t xml:space="preserve"> размещен</w:t>
            </w:r>
            <w:r w:rsidR="00B2648E">
              <w:rPr>
                <w:b w:val="0"/>
                <w:color w:val="auto"/>
                <w:sz w:val="24"/>
                <w:szCs w:val="24"/>
              </w:rPr>
              <w:t>о 6</w:t>
            </w:r>
            <w:r w:rsidR="003C66E6">
              <w:rPr>
                <w:b w:val="0"/>
                <w:color w:val="auto"/>
                <w:sz w:val="24"/>
                <w:szCs w:val="24"/>
              </w:rPr>
              <w:t xml:space="preserve"> материал</w:t>
            </w:r>
            <w:r w:rsidR="00FB7A30">
              <w:rPr>
                <w:b w:val="0"/>
                <w:color w:val="auto"/>
                <w:sz w:val="24"/>
                <w:szCs w:val="24"/>
              </w:rPr>
              <w:t>ов</w:t>
            </w:r>
            <w:r>
              <w:rPr>
                <w:b w:val="0"/>
                <w:color w:val="auto"/>
                <w:sz w:val="24"/>
                <w:szCs w:val="24"/>
              </w:rPr>
              <w:t xml:space="preserve"> о бюджетном процессе</w:t>
            </w:r>
            <w:r w:rsidR="00B2648E">
              <w:rPr>
                <w:b w:val="0"/>
                <w:color w:val="auto"/>
                <w:sz w:val="24"/>
                <w:szCs w:val="24"/>
              </w:rPr>
              <w:t>.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85F98" w:rsidRDefault="00385F9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B2648E" w:rsidRDefault="00B2648E" w:rsidP="0049299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691855" w:rsidP="00492990">
            <w:pPr>
              <w:pStyle w:val="decor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На второй </w:t>
            </w:r>
            <w:r w:rsidR="00C53CD1">
              <w:rPr>
                <w:b w:val="0"/>
                <w:color w:val="auto"/>
                <w:sz w:val="24"/>
                <w:szCs w:val="24"/>
              </w:rPr>
              <w:t>квартал</w:t>
            </w:r>
            <w:r w:rsidR="00492990">
              <w:rPr>
                <w:b w:val="0"/>
                <w:color w:val="auto"/>
                <w:sz w:val="24"/>
                <w:szCs w:val="24"/>
              </w:rPr>
              <w:t xml:space="preserve"> 201</w:t>
            </w:r>
            <w:r w:rsidR="00262E46">
              <w:rPr>
                <w:b w:val="0"/>
                <w:color w:val="auto"/>
                <w:sz w:val="24"/>
                <w:szCs w:val="24"/>
              </w:rPr>
              <w:t>8</w:t>
            </w:r>
            <w:r w:rsidR="00492990">
              <w:rPr>
                <w:b w:val="0"/>
                <w:color w:val="auto"/>
                <w:sz w:val="24"/>
                <w:szCs w:val="24"/>
              </w:rPr>
              <w:t xml:space="preserve"> года</w:t>
            </w:r>
            <w:r>
              <w:rPr>
                <w:b w:val="0"/>
                <w:color w:val="auto"/>
                <w:sz w:val="24"/>
                <w:szCs w:val="24"/>
              </w:rPr>
              <w:t xml:space="preserve"> семинары не были запланированы.</w:t>
            </w:r>
            <w:r w:rsidR="00C53CD1">
              <w:rPr>
                <w:b w:val="0"/>
                <w:color w:val="auto"/>
                <w:sz w:val="24"/>
                <w:szCs w:val="24"/>
              </w:rPr>
              <w:t xml:space="preserve">  </w:t>
            </w:r>
          </w:p>
          <w:p w:rsidR="00492990" w:rsidRDefault="0049299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492990" w:rsidRDefault="0049299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492990" w:rsidRDefault="0049299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492990" w:rsidRDefault="0049299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492990" w:rsidRDefault="0049299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492990" w:rsidRDefault="0049299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91855" w:rsidRDefault="0069185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15636" w:rsidRPr="00262E46" w:rsidRDefault="0081563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262E46">
              <w:rPr>
                <w:b w:val="0"/>
                <w:color w:val="auto"/>
                <w:sz w:val="24"/>
                <w:szCs w:val="24"/>
              </w:rPr>
              <w:t>В</w:t>
            </w:r>
            <w:r w:rsidR="009663CC">
              <w:rPr>
                <w:b w:val="0"/>
                <w:color w:val="auto"/>
                <w:sz w:val="24"/>
                <w:szCs w:val="24"/>
              </w:rPr>
              <w:t>о втором</w:t>
            </w:r>
            <w:r w:rsidRPr="00262E46">
              <w:rPr>
                <w:b w:val="0"/>
                <w:color w:val="auto"/>
                <w:sz w:val="24"/>
                <w:szCs w:val="24"/>
              </w:rPr>
              <w:t xml:space="preserve"> квартале 201</w:t>
            </w:r>
            <w:r w:rsidR="00262E46">
              <w:rPr>
                <w:b w:val="0"/>
                <w:color w:val="auto"/>
                <w:sz w:val="24"/>
                <w:szCs w:val="24"/>
              </w:rPr>
              <w:t>8</w:t>
            </w:r>
            <w:r w:rsidRPr="00262E46">
              <w:rPr>
                <w:b w:val="0"/>
                <w:color w:val="auto"/>
                <w:sz w:val="24"/>
                <w:szCs w:val="24"/>
              </w:rPr>
              <w:t xml:space="preserve"> года</w:t>
            </w:r>
            <w:r w:rsidR="00C53CD1" w:rsidRPr="00262E46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9663CC">
              <w:rPr>
                <w:b w:val="0"/>
                <w:color w:val="auto"/>
                <w:sz w:val="24"/>
                <w:szCs w:val="24"/>
              </w:rPr>
              <w:t xml:space="preserve">прошел обучение один </w:t>
            </w:r>
            <w:r w:rsidR="00262E46">
              <w:rPr>
                <w:b w:val="0"/>
                <w:color w:val="auto"/>
                <w:sz w:val="24"/>
                <w:szCs w:val="24"/>
              </w:rPr>
              <w:t>муниципальны</w:t>
            </w:r>
            <w:r w:rsidR="009663CC">
              <w:rPr>
                <w:b w:val="0"/>
                <w:color w:val="auto"/>
                <w:sz w:val="24"/>
                <w:szCs w:val="24"/>
              </w:rPr>
              <w:t>й</w:t>
            </w:r>
            <w:r w:rsidR="00262E46">
              <w:rPr>
                <w:b w:val="0"/>
                <w:color w:val="auto"/>
                <w:sz w:val="24"/>
                <w:szCs w:val="24"/>
              </w:rPr>
              <w:t xml:space="preserve"> служащи</w:t>
            </w:r>
            <w:r w:rsidR="009663CC">
              <w:rPr>
                <w:b w:val="0"/>
                <w:color w:val="auto"/>
                <w:sz w:val="24"/>
                <w:szCs w:val="24"/>
              </w:rPr>
              <w:t>й</w:t>
            </w:r>
            <w:r w:rsidR="00262E46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9663CC">
              <w:rPr>
                <w:b w:val="0"/>
                <w:color w:val="auto"/>
                <w:sz w:val="24"/>
                <w:szCs w:val="24"/>
              </w:rPr>
              <w:t>отраслевого органа Администрации города по жилищному хозяйству.</w:t>
            </w:r>
          </w:p>
          <w:p w:rsidR="00815636" w:rsidRDefault="0081563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15636" w:rsidRDefault="0081563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E2532C" w:rsidRPr="00E2532C" w:rsidRDefault="00E2532C" w:rsidP="00E2532C">
            <w:pPr>
              <w:pStyle w:val="ConsPlusNormal"/>
              <w:jc w:val="both"/>
              <w:rPr>
                <w:sz w:val="24"/>
                <w:szCs w:val="24"/>
              </w:rPr>
            </w:pPr>
            <w:r w:rsidRPr="00E2532C">
              <w:rPr>
                <w:sz w:val="24"/>
                <w:szCs w:val="24"/>
              </w:rPr>
              <w:t>-1</w:t>
            </w:r>
            <w:r w:rsidR="009663CC">
              <w:rPr>
                <w:sz w:val="24"/>
                <w:szCs w:val="24"/>
              </w:rPr>
              <w:t>3</w:t>
            </w:r>
            <w:r w:rsidRPr="00E2532C">
              <w:rPr>
                <w:sz w:val="24"/>
                <w:szCs w:val="24"/>
              </w:rPr>
              <w:t>.0</w:t>
            </w:r>
            <w:r w:rsidR="009663CC">
              <w:rPr>
                <w:sz w:val="24"/>
                <w:szCs w:val="24"/>
              </w:rPr>
              <w:t>4</w:t>
            </w:r>
            <w:r w:rsidRPr="00E2532C">
              <w:rPr>
                <w:sz w:val="24"/>
                <w:szCs w:val="24"/>
              </w:rPr>
              <w:t>.2018г. Проведен</w:t>
            </w:r>
            <w:r w:rsidR="00691855">
              <w:rPr>
                <w:sz w:val="24"/>
                <w:szCs w:val="24"/>
              </w:rPr>
              <w:t>о</w:t>
            </w:r>
            <w:r w:rsidRPr="00E2532C">
              <w:rPr>
                <w:sz w:val="24"/>
                <w:szCs w:val="24"/>
              </w:rPr>
              <w:t xml:space="preserve"> </w:t>
            </w:r>
            <w:r w:rsidR="009663CC">
              <w:rPr>
                <w:sz w:val="24"/>
                <w:szCs w:val="24"/>
              </w:rPr>
              <w:t>выездно</w:t>
            </w:r>
            <w:r w:rsidR="00691855">
              <w:rPr>
                <w:sz w:val="24"/>
                <w:szCs w:val="24"/>
              </w:rPr>
              <w:t>е</w:t>
            </w:r>
            <w:r w:rsidR="009663CC">
              <w:rPr>
                <w:sz w:val="24"/>
                <w:szCs w:val="24"/>
              </w:rPr>
              <w:t xml:space="preserve"> совещани</w:t>
            </w:r>
            <w:r w:rsidR="00691855">
              <w:rPr>
                <w:sz w:val="24"/>
                <w:szCs w:val="24"/>
              </w:rPr>
              <w:t>е</w:t>
            </w:r>
            <w:r w:rsidR="009663CC">
              <w:rPr>
                <w:sz w:val="24"/>
                <w:szCs w:val="24"/>
              </w:rPr>
              <w:t xml:space="preserve"> по организации площадок ТКО и КГ;</w:t>
            </w:r>
          </w:p>
          <w:p w:rsidR="00062B3B" w:rsidRDefault="00E2532C" w:rsidP="00E2532C">
            <w:pPr>
              <w:pStyle w:val="ConsPlusNormal"/>
              <w:jc w:val="both"/>
              <w:rPr>
                <w:sz w:val="24"/>
                <w:szCs w:val="24"/>
              </w:rPr>
            </w:pPr>
            <w:r w:rsidRPr="00E2532C">
              <w:rPr>
                <w:sz w:val="24"/>
                <w:szCs w:val="24"/>
              </w:rPr>
              <w:t xml:space="preserve">- </w:t>
            </w:r>
            <w:r w:rsidR="009663CC">
              <w:rPr>
                <w:sz w:val="24"/>
                <w:szCs w:val="24"/>
              </w:rPr>
              <w:t>28</w:t>
            </w:r>
            <w:r w:rsidRPr="00E2532C">
              <w:rPr>
                <w:sz w:val="24"/>
                <w:szCs w:val="24"/>
              </w:rPr>
              <w:t>.0</w:t>
            </w:r>
            <w:r w:rsidR="009663CC">
              <w:rPr>
                <w:sz w:val="24"/>
                <w:szCs w:val="24"/>
              </w:rPr>
              <w:t>5</w:t>
            </w:r>
            <w:r w:rsidRPr="00E2532C">
              <w:rPr>
                <w:sz w:val="24"/>
                <w:szCs w:val="24"/>
              </w:rPr>
              <w:t>.2018г. Проведе</w:t>
            </w:r>
            <w:r w:rsidR="009663CC">
              <w:rPr>
                <w:sz w:val="24"/>
                <w:szCs w:val="24"/>
              </w:rPr>
              <w:t>но выездное собрание с собственниками жилых помещений МКД по адресу: у</w:t>
            </w:r>
            <w:bookmarkStart w:id="1" w:name="_GoBack"/>
            <w:bookmarkEnd w:id="1"/>
            <w:r w:rsidR="009663CC">
              <w:rPr>
                <w:sz w:val="24"/>
                <w:szCs w:val="24"/>
              </w:rPr>
              <w:t>л. Каменская, д. 53 по вопросу реализации благоустройства дворовой территории;</w:t>
            </w:r>
          </w:p>
          <w:p w:rsidR="009663CC" w:rsidRPr="00E2532C" w:rsidRDefault="009663CC" w:rsidP="00E2532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4.06.2018г. Проведен семинар на тему: «Работа в государственной системе жилищно-</w:t>
            </w:r>
            <w:r>
              <w:rPr>
                <w:sz w:val="24"/>
                <w:szCs w:val="24"/>
              </w:rPr>
              <w:lastRenderedPageBreak/>
              <w:t>коммунального хозяйства.</w:t>
            </w:r>
          </w:p>
          <w:p w:rsidR="00062B3B" w:rsidRDefault="00062B3B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062B3B" w:rsidRDefault="00062B3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617" w:rsidP="00C5361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о данным МО МВД России «Каменск – Уральский» во втором</w:t>
            </w:r>
            <w:r w:rsidR="00C53CD1">
              <w:rPr>
                <w:b w:val="0"/>
                <w:color w:val="auto"/>
                <w:sz w:val="24"/>
                <w:szCs w:val="24"/>
              </w:rPr>
              <w:t xml:space="preserve"> квартале 201</w:t>
            </w:r>
            <w:r w:rsidR="00262E46">
              <w:rPr>
                <w:b w:val="0"/>
                <w:color w:val="auto"/>
                <w:sz w:val="24"/>
                <w:szCs w:val="24"/>
              </w:rPr>
              <w:t>8</w:t>
            </w:r>
            <w:r w:rsidR="00C53CD1">
              <w:rPr>
                <w:b w:val="0"/>
                <w:color w:val="auto"/>
                <w:sz w:val="24"/>
                <w:szCs w:val="24"/>
              </w:rPr>
              <w:t xml:space="preserve"> года уголовн</w:t>
            </w:r>
            <w:r w:rsidR="00AE3331">
              <w:rPr>
                <w:b w:val="0"/>
                <w:color w:val="auto"/>
                <w:sz w:val="24"/>
                <w:szCs w:val="24"/>
              </w:rPr>
              <w:t>ые</w:t>
            </w:r>
            <w:r w:rsidR="00C53CD1">
              <w:rPr>
                <w:b w:val="0"/>
                <w:color w:val="auto"/>
                <w:sz w:val="24"/>
                <w:szCs w:val="24"/>
              </w:rPr>
              <w:t xml:space="preserve"> дел</w:t>
            </w:r>
            <w:r w:rsidR="00AE3331">
              <w:rPr>
                <w:b w:val="0"/>
                <w:color w:val="auto"/>
                <w:sz w:val="24"/>
                <w:szCs w:val="24"/>
              </w:rPr>
              <w:t>а</w:t>
            </w:r>
            <w:r w:rsidR="00F951E7">
              <w:rPr>
                <w:b w:val="0"/>
                <w:color w:val="auto"/>
                <w:sz w:val="24"/>
                <w:szCs w:val="24"/>
              </w:rPr>
              <w:t xml:space="preserve"> по коррупционным преступлениям </w:t>
            </w:r>
            <w:r w:rsidR="00AE3331">
              <w:rPr>
                <w:b w:val="0"/>
                <w:color w:val="auto"/>
                <w:sz w:val="24"/>
                <w:szCs w:val="24"/>
              </w:rPr>
              <w:t xml:space="preserve"> в сфере ЖКХ не возбуждались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Выполнен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8253C" w:rsidRDefault="0098253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8253C" w:rsidRDefault="0098253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8253C" w:rsidRDefault="0098253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8253C" w:rsidRDefault="0098253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202BE8" w:rsidRDefault="00202BE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202BE8" w:rsidRDefault="00202BE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202BE8" w:rsidRDefault="00202BE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202BE8" w:rsidRDefault="00202BE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202BE8" w:rsidRDefault="00202BE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202BE8" w:rsidRDefault="00202BE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202BE8" w:rsidRDefault="00202BE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202BE8" w:rsidRDefault="00202BE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202BE8" w:rsidRDefault="00202BE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202BE8" w:rsidRDefault="00202BE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202BE8" w:rsidRDefault="00202BE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202BE8" w:rsidRDefault="00202BE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202BE8" w:rsidRDefault="00202BE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202BE8" w:rsidRDefault="00202BE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202BE8" w:rsidRDefault="00202BE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202BE8" w:rsidRDefault="00202BE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E44BB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Срок </w:t>
            </w:r>
            <w:proofErr w:type="gramStart"/>
            <w:r>
              <w:rPr>
                <w:b w:val="0"/>
                <w:color w:val="auto"/>
                <w:sz w:val="24"/>
                <w:szCs w:val="24"/>
              </w:rPr>
              <w:t>исполнении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 не наступил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48705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  <w:p w:rsidR="000013BC" w:rsidRDefault="000013B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0013BC" w:rsidRDefault="000013B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Выполнен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020B03" w:rsidRDefault="00020B0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020B03" w:rsidRDefault="00020B0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020B03" w:rsidRDefault="00020B0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020B03" w:rsidRDefault="00020B0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020B03" w:rsidRDefault="00020B0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020B03" w:rsidRDefault="00020B0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020B03" w:rsidRDefault="00020B0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020B03" w:rsidRDefault="00020B0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020B03" w:rsidRDefault="00020B0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020B03" w:rsidRDefault="00020B0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020B03" w:rsidRDefault="00B12AB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  <w:p w:rsidR="00020B03" w:rsidRDefault="00020B0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020B03" w:rsidRDefault="00020B0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020B03" w:rsidRDefault="00020B0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020B03" w:rsidRDefault="00020B0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020B03" w:rsidRDefault="00020B0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020B03" w:rsidRDefault="00020B0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020B03" w:rsidRDefault="00020B0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020B03" w:rsidRDefault="00020B0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AD6BCC" w:rsidRDefault="00AD6BC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AD6BCC" w:rsidRDefault="00AD6BC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AD6BCC" w:rsidRDefault="00AD6BC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AD6BCC" w:rsidRDefault="00AD6BC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AD6BCC" w:rsidRDefault="00AD6BC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AD6BCC" w:rsidRDefault="00AD6BC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AD6BCC" w:rsidRDefault="00AD6BC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AD6BCC" w:rsidRDefault="00AD6BC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AD6BCC" w:rsidRDefault="00AD6BC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AD6BCC" w:rsidRDefault="00AD6BC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AD6BCC" w:rsidRDefault="00AD6BC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AD6BCC" w:rsidRDefault="00AD6BC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AD6BCC" w:rsidRDefault="00AD6BC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AD6BCC" w:rsidRDefault="00AD6BC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AD6BCC" w:rsidRDefault="00AD6BC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F83F3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83F36" w:rsidRDefault="00F83F3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83F36" w:rsidRDefault="00F83F3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83F36" w:rsidRDefault="00F83F3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83F36" w:rsidRDefault="00F83F3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83F36" w:rsidRDefault="00F83F3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83F36" w:rsidRDefault="00F83F3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83F36" w:rsidRDefault="00F83F3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83F36" w:rsidRDefault="00F83F3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83F36" w:rsidRDefault="00F83F3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83F36" w:rsidRDefault="00F83F3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83F36" w:rsidRDefault="00F83F3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83F36" w:rsidRDefault="00F83F3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83F36" w:rsidRDefault="00F83F3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83F36" w:rsidRDefault="00F83F3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83F36" w:rsidRDefault="00F83F3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83F36" w:rsidRDefault="00F83F3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824A1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24A14" w:rsidRDefault="00824A1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8253C" w:rsidRDefault="00B12AB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  <w:p w:rsidR="0098253C" w:rsidRDefault="0098253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8253C" w:rsidRDefault="0098253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8253C" w:rsidRDefault="0098253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8253C" w:rsidRDefault="0098253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8253C" w:rsidRDefault="0098253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8253C" w:rsidRDefault="0098253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8253C" w:rsidRDefault="0098253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8253C" w:rsidRDefault="0098253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8253C" w:rsidRDefault="0098253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8253C" w:rsidRDefault="0098253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8253C" w:rsidRDefault="0098253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8253C" w:rsidRDefault="0098253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8253C" w:rsidRDefault="0098253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8253C" w:rsidRDefault="0098253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8253C" w:rsidRDefault="0098253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AE333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е было оснований для проведения комиссий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E023D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E023D8" w:rsidRDefault="00E023D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E023D8" w:rsidRDefault="00E023D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FB7A3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  <w:p w:rsidR="00F83F36" w:rsidRDefault="00F83F3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83F36" w:rsidRDefault="00F83F3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AE333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е было оснований для принятия мер юридической ответственности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BB134E" w:rsidRDefault="00BB134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BB134E" w:rsidRDefault="00BB134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E44BB6" w:rsidRDefault="00E44BB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B42AFA" w:rsidRDefault="00B42AF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951E7" w:rsidRDefault="00F951E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951E7" w:rsidRDefault="00F951E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951E7" w:rsidRDefault="00F951E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951E7" w:rsidRDefault="00F951E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951E7" w:rsidRDefault="00F951E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951E7" w:rsidRDefault="00F951E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951E7" w:rsidRDefault="00F951E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951E7" w:rsidRDefault="00F951E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951E7" w:rsidRDefault="00F951E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951E7" w:rsidRDefault="00F951E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951E7" w:rsidRDefault="00F951E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951E7" w:rsidRDefault="00F951E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951E7" w:rsidRDefault="00F951E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951E7" w:rsidRDefault="00F951E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951E7" w:rsidRDefault="00F951E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951E7" w:rsidRDefault="00F951E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951E7" w:rsidRDefault="00F951E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951E7" w:rsidRDefault="00F951E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951E7" w:rsidRDefault="00F951E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951E7" w:rsidRDefault="00F951E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951E7" w:rsidRDefault="00F951E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951E7" w:rsidRDefault="00F951E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951E7" w:rsidRDefault="00F951E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471F" w:rsidRDefault="00C54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Выполнено 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385F9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0050FC" w:rsidRDefault="000050F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D374A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A34316" w:rsidRDefault="00A3431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D374A2" w:rsidRDefault="00D374A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D374A2" w:rsidRDefault="00D374A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3278A" w:rsidRDefault="00C3278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15636" w:rsidRDefault="0081563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15636" w:rsidRDefault="0081563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15636" w:rsidRDefault="0081563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85F98" w:rsidRDefault="00385F9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85F98" w:rsidRDefault="00385F9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C3E22" w:rsidRDefault="0069185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  <w:p w:rsidR="003C3E22" w:rsidRDefault="003C3E2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C3E22" w:rsidRDefault="003C3E2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C3E22" w:rsidRDefault="003C3E2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C3E22" w:rsidRDefault="003C3E2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91855" w:rsidRDefault="0069185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E2532C" w:rsidRDefault="003C66E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  <w:p w:rsidR="00E2532C" w:rsidRDefault="00E2532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E2532C" w:rsidRDefault="00E2532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E2532C" w:rsidRDefault="00E2532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E2532C" w:rsidRDefault="00E2532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E2532C" w:rsidRDefault="00E2532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E2532C" w:rsidRDefault="00E2532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E2532C" w:rsidRDefault="00E2532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E2532C" w:rsidRDefault="00E2532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E2532C" w:rsidRDefault="00E2532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E2532C" w:rsidRDefault="00E2532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E2532C" w:rsidRDefault="00E2532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AE3331" w:rsidRDefault="00AE333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AE3331" w:rsidRDefault="00AE333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Работа ведется на постоянной основе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</w:tbl>
    <w:p w:rsidR="007F6CF2" w:rsidRPr="00C53CD1" w:rsidRDefault="007F6CF2" w:rsidP="00C53CD1">
      <w:pPr>
        <w:jc w:val="both"/>
        <w:rPr>
          <w:sz w:val="28"/>
          <w:szCs w:val="28"/>
        </w:rPr>
      </w:pPr>
    </w:p>
    <w:sectPr w:rsidR="007F6CF2" w:rsidRPr="00C53CD1" w:rsidSect="00C53CD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53CD1"/>
    <w:rsid w:val="000013BC"/>
    <w:rsid w:val="00003C2F"/>
    <w:rsid w:val="000050FC"/>
    <w:rsid w:val="00020B03"/>
    <w:rsid w:val="00062B3B"/>
    <w:rsid w:val="000958E7"/>
    <w:rsid w:val="000D592D"/>
    <w:rsid w:val="001241BF"/>
    <w:rsid w:val="00141101"/>
    <w:rsid w:val="00162DDA"/>
    <w:rsid w:val="001E729D"/>
    <w:rsid w:val="00202BE8"/>
    <w:rsid w:val="00237F57"/>
    <w:rsid w:val="00262E46"/>
    <w:rsid w:val="00284906"/>
    <w:rsid w:val="002B6C04"/>
    <w:rsid w:val="002C2837"/>
    <w:rsid w:val="002C588C"/>
    <w:rsid w:val="003458F2"/>
    <w:rsid w:val="00373DA3"/>
    <w:rsid w:val="00385F98"/>
    <w:rsid w:val="00391DFB"/>
    <w:rsid w:val="003C3E22"/>
    <w:rsid w:val="003C66E6"/>
    <w:rsid w:val="003D2C46"/>
    <w:rsid w:val="0042087E"/>
    <w:rsid w:val="00443B74"/>
    <w:rsid w:val="0048705B"/>
    <w:rsid w:val="00492990"/>
    <w:rsid w:val="004B660F"/>
    <w:rsid w:val="004D150D"/>
    <w:rsid w:val="004E6E2C"/>
    <w:rsid w:val="004F7D01"/>
    <w:rsid w:val="00517B01"/>
    <w:rsid w:val="0053271F"/>
    <w:rsid w:val="005C548E"/>
    <w:rsid w:val="00606424"/>
    <w:rsid w:val="00667FCC"/>
    <w:rsid w:val="00691855"/>
    <w:rsid w:val="006A45FB"/>
    <w:rsid w:val="006C4F1C"/>
    <w:rsid w:val="006D5580"/>
    <w:rsid w:val="00746ADA"/>
    <w:rsid w:val="00750400"/>
    <w:rsid w:val="007A03B2"/>
    <w:rsid w:val="007D32F8"/>
    <w:rsid w:val="007F6CF2"/>
    <w:rsid w:val="00815636"/>
    <w:rsid w:val="00824A14"/>
    <w:rsid w:val="008450F2"/>
    <w:rsid w:val="0085116D"/>
    <w:rsid w:val="0085408D"/>
    <w:rsid w:val="00865895"/>
    <w:rsid w:val="008E34AF"/>
    <w:rsid w:val="008F249F"/>
    <w:rsid w:val="00915875"/>
    <w:rsid w:val="00920D2C"/>
    <w:rsid w:val="00924D63"/>
    <w:rsid w:val="009663CC"/>
    <w:rsid w:val="0098253C"/>
    <w:rsid w:val="00982554"/>
    <w:rsid w:val="00992D2D"/>
    <w:rsid w:val="009C24D1"/>
    <w:rsid w:val="009C5CDB"/>
    <w:rsid w:val="009F526F"/>
    <w:rsid w:val="00A22282"/>
    <w:rsid w:val="00A34316"/>
    <w:rsid w:val="00A50A00"/>
    <w:rsid w:val="00A806C1"/>
    <w:rsid w:val="00A810AC"/>
    <w:rsid w:val="00A8651C"/>
    <w:rsid w:val="00AC7BB1"/>
    <w:rsid w:val="00AD6BCC"/>
    <w:rsid w:val="00AE3331"/>
    <w:rsid w:val="00B12AB8"/>
    <w:rsid w:val="00B20A81"/>
    <w:rsid w:val="00B21B56"/>
    <w:rsid w:val="00B2648E"/>
    <w:rsid w:val="00B31F0D"/>
    <w:rsid w:val="00B42AFA"/>
    <w:rsid w:val="00B63B27"/>
    <w:rsid w:val="00B8743F"/>
    <w:rsid w:val="00BB134E"/>
    <w:rsid w:val="00BC71CA"/>
    <w:rsid w:val="00BD4907"/>
    <w:rsid w:val="00BD7CA9"/>
    <w:rsid w:val="00BE20EE"/>
    <w:rsid w:val="00C3278A"/>
    <w:rsid w:val="00C3565A"/>
    <w:rsid w:val="00C45AAF"/>
    <w:rsid w:val="00C53617"/>
    <w:rsid w:val="00C53CD1"/>
    <w:rsid w:val="00C5471F"/>
    <w:rsid w:val="00C749DC"/>
    <w:rsid w:val="00C96C00"/>
    <w:rsid w:val="00D20F2B"/>
    <w:rsid w:val="00D2393E"/>
    <w:rsid w:val="00D374A2"/>
    <w:rsid w:val="00D44F3C"/>
    <w:rsid w:val="00DE62AE"/>
    <w:rsid w:val="00E023D8"/>
    <w:rsid w:val="00E22D05"/>
    <w:rsid w:val="00E2532C"/>
    <w:rsid w:val="00E44BB6"/>
    <w:rsid w:val="00E66860"/>
    <w:rsid w:val="00E75EF8"/>
    <w:rsid w:val="00E906AA"/>
    <w:rsid w:val="00EC319E"/>
    <w:rsid w:val="00ED497B"/>
    <w:rsid w:val="00F04580"/>
    <w:rsid w:val="00F12E42"/>
    <w:rsid w:val="00F1441B"/>
    <w:rsid w:val="00F303B8"/>
    <w:rsid w:val="00F354C2"/>
    <w:rsid w:val="00F61AF1"/>
    <w:rsid w:val="00F83F36"/>
    <w:rsid w:val="00F951E7"/>
    <w:rsid w:val="00FB7A30"/>
    <w:rsid w:val="00FE2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53CD1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3CD1"/>
    <w:rPr>
      <w:rFonts w:ascii="Times New Roman" w:eastAsia="Times New Roman" w:hAnsi="Times New Roman" w:cs="Times New Roman"/>
      <w:b/>
      <w:iCs/>
      <w:sz w:val="28"/>
      <w:szCs w:val="28"/>
      <w:lang w:eastAsia="ru-RU"/>
    </w:rPr>
  </w:style>
  <w:style w:type="character" w:styleId="a3">
    <w:name w:val="Hyperlink"/>
    <w:unhideWhenUsed/>
    <w:rsid w:val="00C53CD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53CD1"/>
    <w:rPr>
      <w:color w:val="800080" w:themeColor="followedHyperlink"/>
      <w:u w:val="single"/>
    </w:rPr>
  </w:style>
  <w:style w:type="paragraph" w:styleId="a5">
    <w:name w:val="header"/>
    <w:basedOn w:val="a"/>
    <w:link w:val="a6"/>
    <w:semiHidden/>
    <w:unhideWhenUsed/>
    <w:rsid w:val="00C53CD1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semiHidden/>
    <w:rsid w:val="00C53CD1"/>
    <w:rPr>
      <w:rFonts w:ascii="Calibri" w:eastAsia="Times New Roman" w:hAnsi="Calibri" w:cs="Times New Roman"/>
    </w:rPr>
  </w:style>
  <w:style w:type="paragraph" w:styleId="a7">
    <w:name w:val="No Spacing"/>
    <w:uiPriority w:val="99"/>
    <w:qFormat/>
    <w:rsid w:val="00C53CD1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C53C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Обычный РАБОТЫ"/>
    <w:basedOn w:val="a"/>
    <w:rsid w:val="00C53CD1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C53CD1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decor">
    <w:name w:val="decor"/>
    <w:basedOn w:val="a"/>
    <w:rsid w:val="00C53CD1"/>
    <w:pPr>
      <w:spacing w:before="100" w:beforeAutospacing="1" w:after="100" w:afterAutospacing="1"/>
    </w:pPr>
    <w:rPr>
      <w:b/>
      <w:bCs/>
      <w:color w:val="330099"/>
      <w:sz w:val="23"/>
      <w:szCs w:val="23"/>
    </w:rPr>
  </w:style>
  <w:style w:type="paragraph" w:customStyle="1" w:styleId="ConsPlusNormal">
    <w:name w:val="ConsPlusNormal"/>
    <w:uiPriority w:val="99"/>
    <w:rsid w:val="00C53C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Абзац списка1"/>
    <w:basedOn w:val="a"/>
    <w:rsid w:val="00C53CD1"/>
    <w:pPr>
      <w:ind w:left="720"/>
    </w:pPr>
    <w:rPr>
      <w:rFonts w:eastAsia="Calibri"/>
      <w:sz w:val="24"/>
      <w:szCs w:val="24"/>
    </w:rPr>
  </w:style>
  <w:style w:type="paragraph" w:customStyle="1" w:styleId="ConsNormal">
    <w:name w:val="ConsNormal"/>
    <w:rsid w:val="00C53C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endnote reference"/>
    <w:basedOn w:val="a0"/>
    <w:semiHidden/>
    <w:unhideWhenUsed/>
    <w:rsid w:val="00C53CD1"/>
    <w:rPr>
      <w:rFonts w:ascii="Times New Roman" w:hAnsi="Times New Roman" w:cs="Times New Roman" w:hint="default"/>
      <w:vertAlign w:val="superscript"/>
    </w:rPr>
  </w:style>
  <w:style w:type="table" w:styleId="ab">
    <w:name w:val="Table Grid"/>
    <w:basedOn w:val="a1"/>
    <w:rsid w:val="00C53CD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F951E7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602D18EFC1C0EC9A9D5E7A7B7B26DE412C388C70451B406F8506AD75ExCRCH" TargetMode="External"/><Relationship Id="rId5" Type="http://schemas.openxmlformats.org/officeDocument/2006/relationships/hyperlink" Target="consultantplus://offline/ref=0602D18EFC1C0EC9A9D5E7A7B7B26DE412C388C70451B406F8506AD75ExCR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A6DF6-5F49-4DDD-BD17-780D6F196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500</Words>
  <Characters>1995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aver</Company>
  <LinksUpToDate>false</LinksUpToDate>
  <CharactersWithSpaces>23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a</dc:creator>
  <cp:keywords/>
  <dc:description/>
  <cp:lastModifiedBy>usaa</cp:lastModifiedBy>
  <cp:revision>2</cp:revision>
  <dcterms:created xsi:type="dcterms:W3CDTF">2018-07-09T07:07:00Z</dcterms:created>
  <dcterms:modified xsi:type="dcterms:W3CDTF">2018-07-09T07:07:00Z</dcterms:modified>
</cp:coreProperties>
</file>